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2F38" w14:textId="77777777" w:rsidR="00BD6F76" w:rsidRPr="0043171B" w:rsidRDefault="00B0534F" w:rsidP="000E6595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noProof/>
          <w:sz w:val="28"/>
          <w:szCs w:val="28"/>
        </w:rPr>
        <w:drawing>
          <wp:inline distT="0" distB="0" distL="0" distR="0" wp14:anchorId="12D712A0" wp14:editId="5FF234FA">
            <wp:extent cx="1524000" cy="835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A_Master_Brand_Initials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E84" w14:textId="77777777" w:rsidR="00BD6F76" w:rsidRPr="0043171B" w:rsidRDefault="00BD6F76" w:rsidP="000E6595">
      <w:pPr>
        <w:jc w:val="center"/>
        <w:rPr>
          <w:rFonts w:cs="Arial"/>
          <w:b/>
          <w:sz w:val="28"/>
          <w:szCs w:val="28"/>
        </w:rPr>
      </w:pPr>
    </w:p>
    <w:p w14:paraId="651FF2B9" w14:textId="77777777" w:rsidR="00BD6F76" w:rsidRPr="0043171B" w:rsidRDefault="00BD6F76" w:rsidP="000E6595">
      <w:pPr>
        <w:jc w:val="center"/>
        <w:rPr>
          <w:rFonts w:cs="Arial"/>
          <w:b/>
          <w:sz w:val="28"/>
          <w:szCs w:val="28"/>
        </w:rPr>
      </w:pPr>
    </w:p>
    <w:p w14:paraId="15AF9E51" w14:textId="77777777" w:rsidR="000E4CDE" w:rsidRPr="0043171B" w:rsidRDefault="000E4CDE" w:rsidP="000E6595">
      <w:pPr>
        <w:jc w:val="center"/>
        <w:rPr>
          <w:rFonts w:cs="Arial"/>
          <w:b/>
          <w:sz w:val="24"/>
          <w:szCs w:val="24"/>
        </w:rPr>
      </w:pPr>
    </w:p>
    <w:p w14:paraId="0D594D9D" w14:textId="77777777" w:rsidR="0042560D" w:rsidRPr="0043171B" w:rsidRDefault="00146ED1" w:rsidP="000E659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</w:t>
      </w:r>
      <w:r w:rsidR="0089207A">
        <w:rPr>
          <w:rFonts w:cs="Arial"/>
          <w:b/>
          <w:sz w:val="24"/>
          <w:szCs w:val="24"/>
        </w:rPr>
        <w:t>8</w:t>
      </w:r>
      <w:r w:rsidR="00A072AA">
        <w:rPr>
          <w:rFonts w:cs="Arial"/>
          <w:b/>
          <w:sz w:val="24"/>
          <w:szCs w:val="24"/>
        </w:rPr>
        <w:t xml:space="preserve"> </w:t>
      </w:r>
      <w:r w:rsidR="000E6595" w:rsidRPr="0043171B">
        <w:rPr>
          <w:rFonts w:cs="Arial"/>
          <w:b/>
          <w:sz w:val="24"/>
          <w:szCs w:val="24"/>
        </w:rPr>
        <w:t>Application for Membership in</w:t>
      </w:r>
    </w:p>
    <w:p w14:paraId="36033EC0" w14:textId="77777777" w:rsidR="000E6595" w:rsidRPr="0043171B" w:rsidRDefault="000E6595" w:rsidP="000E6595">
      <w:pPr>
        <w:jc w:val="center"/>
        <w:rPr>
          <w:rFonts w:cs="Arial"/>
          <w:b/>
          <w:sz w:val="24"/>
          <w:szCs w:val="24"/>
        </w:rPr>
      </w:pPr>
      <w:r w:rsidRPr="0043171B">
        <w:rPr>
          <w:rFonts w:cs="Arial"/>
          <w:b/>
          <w:sz w:val="24"/>
          <w:szCs w:val="24"/>
        </w:rPr>
        <w:t>Accredited Standards Committee</w:t>
      </w:r>
      <w:r w:rsidR="00E308FB" w:rsidRPr="0043171B">
        <w:rPr>
          <w:rFonts w:cs="Arial"/>
          <w:b/>
          <w:sz w:val="24"/>
          <w:szCs w:val="24"/>
        </w:rPr>
        <w:t>(s)</w:t>
      </w:r>
      <w:r w:rsidR="000E4CDE" w:rsidRPr="0043171B">
        <w:rPr>
          <w:rFonts w:cs="Arial"/>
          <w:b/>
          <w:sz w:val="24"/>
          <w:szCs w:val="24"/>
        </w:rPr>
        <w:t xml:space="preserve"> and U.S. Technical Advisory Committee(s)</w:t>
      </w:r>
    </w:p>
    <w:p w14:paraId="358B26DD" w14:textId="77777777" w:rsidR="00E308FB" w:rsidRPr="0043171B" w:rsidRDefault="00E308FB" w:rsidP="000E6595">
      <w:pPr>
        <w:jc w:val="center"/>
        <w:rPr>
          <w:rFonts w:cs="Arial"/>
          <w:b/>
          <w:sz w:val="24"/>
          <w:szCs w:val="24"/>
        </w:rPr>
      </w:pPr>
      <w:r w:rsidRPr="0043171B">
        <w:rPr>
          <w:rFonts w:cs="Arial"/>
          <w:b/>
          <w:sz w:val="24"/>
          <w:szCs w:val="24"/>
        </w:rPr>
        <w:t>Administered by the</w:t>
      </w:r>
    </w:p>
    <w:p w14:paraId="365EC154" w14:textId="77777777" w:rsidR="00E308FB" w:rsidRPr="0043171B" w:rsidRDefault="00E308FB" w:rsidP="000E6595">
      <w:pPr>
        <w:jc w:val="center"/>
        <w:rPr>
          <w:rFonts w:cs="Arial"/>
          <w:b/>
          <w:sz w:val="24"/>
          <w:szCs w:val="24"/>
        </w:rPr>
      </w:pPr>
      <w:r w:rsidRPr="0043171B">
        <w:rPr>
          <w:rFonts w:cs="Arial"/>
          <w:b/>
          <w:sz w:val="24"/>
          <w:szCs w:val="24"/>
        </w:rPr>
        <w:t>Acoustical Society of America</w:t>
      </w:r>
    </w:p>
    <w:p w14:paraId="6C2B9392" w14:textId="77777777" w:rsidR="00BD6F76" w:rsidRPr="0043171B" w:rsidRDefault="00BD6F76" w:rsidP="000E6595">
      <w:pPr>
        <w:jc w:val="center"/>
        <w:rPr>
          <w:rFonts w:cs="Arial"/>
          <w:b/>
          <w:sz w:val="28"/>
          <w:szCs w:val="28"/>
        </w:rPr>
        <w:sectPr w:rsidR="00BD6F76" w:rsidRPr="0043171B" w:rsidSect="00E30BE1">
          <w:footerReference w:type="default" r:id="rId9"/>
          <w:pgSz w:w="12240" w:h="15840"/>
          <w:pgMar w:top="851" w:right="1800" w:bottom="1440" w:left="1800" w:header="720" w:footer="686" w:gutter="0"/>
          <w:cols w:num="2" w:space="720" w:equalWidth="0">
            <w:col w:w="2400" w:space="720"/>
            <w:col w:w="5520"/>
          </w:cols>
        </w:sectPr>
      </w:pPr>
    </w:p>
    <w:p w14:paraId="5EC942FF" w14:textId="77777777" w:rsidR="000E6595" w:rsidRDefault="000E6595" w:rsidP="000E6595">
      <w:pPr>
        <w:jc w:val="center"/>
        <w:rPr>
          <w:rFonts w:cs="Arial"/>
          <w:b/>
          <w:sz w:val="28"/>
          <w:szCs w:val="28"/>
        </w:rPr>
      </w:pPr>
    </w:p>
    <w:p w14:paraId="6A1C0D52" w14:textId="77777777" w:rsidR="00620B82" w:rsidRPr="00620B82" w:rsidRDefault="00620B82" w:rsidP="000E6595">
      <w:pPr>
        <w:jc w:val="center"/>
        <w:rPr>
          <w:rFonts w:cs="Arial"/>
          <w:b/>
          <w:sz w:val="20"/>
          <w:szCs w:val="20"/>
        </w:rPr>
      </w:pPr>
      <w:r w:rsidRPr="00620B82">
        <w:rPr>
          <w:rFonts w:cs="Arial"/>
          <w:b/>
          <w:sz w:val="20"/>
          <w:szCs w:val="20"/>
        </w:rPr>
        <w:t>(Use your TAB key to move from field to field.)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850"/>
        <w:gridCol w:w="324"/>
        <w:gridCol w:w="5175"/>
      </w:tblGrid>
      <w:tr w:rsidR="000E6595" w:rsidRPr="00217C1F" w14:paraId="28CAA7B1" w14:textId="77777777" w:rsidTr="00217C1F">
        <w:trPr>
          <w:jc w:val="center"/>
        </w:trPr>
        <w:tc>
          <w:tcPr>
            <w:tcW w:w="4850" w:type="dxa"/>
          </w:tcPr>
          <w:p w14:paraId="5137F714" w14:textId="77777777" w:rsidR="007F5B79" w:rsidRPr="00217C1F" w:rsidRDefault="007F5B79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Name of person responsible for application</w:t>
            </w:r>
          </w:p>
        </w:tc>
        <w:tc>
          <w:tcPr>
            <w:tcW w:w="5499" w:type="dxa"/>
            <w:gridSpan w:val="2"/>
          </w:tcPr>
          <w:p w14:paraId="6B0E9081" w14:textId="77777777" w:rsidR="000E6595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0E6595" w:rsidRPr="00217C1F" w14:paraId="1C1687D0" w14:textId="77777777" w:rsidTr="00217C1F">
        <w:trPr>
          <w:jc w:val="center"/>
        </w:trPr>
        <w:tc>
          <w:tcPr>
            <w:tcW w:w="4850" w:type="dxa"/>
          </w:tcPr>
          <w:p w14:paraId="018FEA7A" w14:textId="77777777" w:rsidR="00857EF4" w:rsidRPr="00217C1F" w:rsidRDefault="007F5B79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Name of Company or Organization</w:t>
            </w:r>
          </w:p>
        </w:tc>
        <w:tc>
          <w:tcPr>
            <w:tcW w:w="5499" w:type="dxa"/>
            <w:gridSpan w:val="2"/>
          </w:tcPr>
          <w:p w14:paraId="0922EE24" w14:textId="77777777" w:rsidR="000E6595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0E6595" w:rsidRPr="00217C1F" w14:paraId="1F6B4058" w14:textId="77777777" w:rsidTr="00217C1F">
        <w:trPr>
          <w:jc w:val="center"/>
        </w:trPr>
        <w:tc>
          <w:tcPr>
            <w:tcW w:w="4850" w:type="dxa"/>
          </w:tcPr>
          <w:p w14:paraId="27650667" w14:textId="77777777" w:rsidR="000E6595" w:rsidRPr="00217C1F" w:rsidRDefault="00244754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A</w:t>
            </w:r>
            <w:r w:rsidR="000E6595" w:rsidRPr="00217C1F">
              <w:rPr>
                <w:rFonts w:cs="Arial"/>
                <w:b/>
              </w:rPr>
              <w:t xml:space="preserve">ddress </w:t>
            </w:r>
          </w:p>
        </w:tc>
        <w:tc>
          <w:tcPr>
            <w:tcW w:w="5499" w:type="dxa"/>
            <w:gridSpan w:val="2"/>
          </w:tcPr>
          <w:p w14:paraId="69B3525A" w14:textId="77777777" w:rsidR="000E6595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0E6595" w:rsidRPr="00217C1F" w14:paraId="6282AF7A" w14:textId="77777777" w:rsidTr="00217C1F">
        <w:trPr>
          <w:jc w:val="center"/>
        </w:trPr>
        <w:tc>
          <w:tcPr>
            <w:tcW w:w="4850" w:type="dxa"/>
          </w:tcPr>
          <w:p w14:paraId="70903281" w14:textId="77777777" w:rsidR="000E6595" w:rsidRPr="00217C1F" w:rsidRDefault="000E6595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Address</w:t>
            </w:r>
          </w:p>
        </w:tc>
        <w:tc>
          <w:tcPr>
            <w:tcW w:w="5499" w:type="dxa"/>
            <w:gridSpan w:val="2"/>
          </w:tcPr>
          <w:p w14:paraId="66EE6417" w14:textId="77777777" w:rsidR="000E6595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0E6595" w:rsidRPr="00217C1F" w14:paraId="51E755F1" w14:textId="77777777" w:rsidTr="00217C1F">
        <w:trPr>
          <w:jc w:val="center"/>
        </w:trPr>
        <w:tc>
          <w:tcPr>
            <w:tcW w:w="4850" w:type="dxa"/>
          </w:tcPr>
          <w:p w14:paraId="4A92D574" w14:textId="77777777" w:rsidR="000E6595" w:rsidRPr="00217C1F" w:rsidRDefault="00244AD7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City, State, ZIP</w:t>
            </w:r>
          </w:p>
        </w:tc>
        <w:tc>
          <w:tcPr>
            <w:tcW w:w="5499" w:type="dxa"/>
            <w:gridSpan w:val="2"/>
          </w:tcPr>
          <w:p w14:paraId="7E139FD3" w14:textId="77777777" w:rsidR="000E6595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59178D" w:rsidRPr="00217C1F" w14:paraId="13406CA4" w14:textId="77777777" w:rsidTr="00217C1F">
        <w:trPr>
          <w:jc w:val="center"/>
        </w:trPr>
        <w:tc>
          <w:tcPr>
            <w:tcW w:w="4850" w:type="dxa"/>
          </w:tcPr>
          <w:p w14:paraId="32D8D4CB" w14:textId="77777777" w:rsidR="0059178D" w:rsidRPr="00217C1F" w:rsidRDefault="0059178D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Telephone</w:t>
            </w:r>
          </w:p>
        </w:tc>
        <w:tc>
          <w:tcPr>
            <w:tcW w:w="5499" w:type="dxa"/>
            <w:gridSpan w:val="2"/>
          </w:tcPr>
          <w:p w14:paraId="43684C35" w14:textId="77777777" w:rsidR="0059178D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13D12E14" w14:textId="77777777" w:rsidTr="00217C1F">
        <w:trPr>
          <w:jc w:val="center"/>
        </w:trPr>
        <w:tc>
          <w:tcPr>
            <w:tcW w:w="4850" w:type="dxa"/>
          </w:tcPr>
          <w:p w14:paraId="29948BD2" w14:textId="77777777" w:rsidR="0059178D" w:rsidRPr="00217C1F" w:rsidRDefault="0059178D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Fax</w:t>
            </w:r>
          </w:p>
        </w:tc>
        <w:tc>
          <w:tcPr>
            <w:tcW w:w="5499" w:type="dxa"/>
            <w:gridSpan w:val="2"/>
          </w:tcPr>
          <w:p w14:paraId="42C4D2A0" w14:textId="77777777" w:rsidR="0059178D" w:rsidRPr="00217C1F" w:rsidRDefault="0059178D" w:rsidP="00FF0CCE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24582505" w14:textId="77777777" w:rsidTr="00217C1F">
        <w:trPr>
          <w:jc w:val="center"/>
        </w:trPr>
        <w:tc>
          <w:tcPr>
            <w:tcW w:w="4850" w:type="dxa"/>
          </w:tcPr>
          <w:p w14:paraId="5AE16299" w14:textId="77777777" w:rsidR="0059178D" w:rsidRPr="00217C1F" w:rsidRDefault="0059178D" w:rsidP="00217C1F">
            <w:pPr>
              <w:spacing w:before="100" w:after="100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E-mail</w:t>
            </w:r>
          </w:p>
        </w:tc>
        <w:tc>
          <w:tcPr>
            <w:tcW w:w="5499" w:type="dxa"/>
            <w:gridSpan w:val="2"/>
          </w:tcPr>
          <w:p w14:paraId="13905D4E" w14:textId="77777777" w:rsidR="0059178D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5328B" w:rsidRPr="00217C1F" w14:paraId="2ABA478F" w14:textId="77777777" w:rsidTr="00217C1F">
        <w:trPr>
          <w:jc w:val="center"/>
        </w:trPr>
        <w:tc>
          <w:tcPr>
            <w:tcW w:w="10349" w:type="dxa"/>
            <w:gridSpan w:val="3"/>
          </w:tcPr>
          <w:p w14:paraId="649106AF" w14:textId="77777777" w:rsidR="0055328B" w:rsidRPr="00217C1F" w:rsidRDefault="0055328B" w:rsidP="000E6595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b/>
              </w:rPr>
              <w:t xml:space="preserve">Company/Organization URL:  </w:t>
            </w:r>
            <w:r w:rsidRPr="00217C1F">
              <w:rPr>
                <w:rFonts w:cs="Arial"/>
                <w:sz w:val="20"/>
                <w:szCs w:val="20"/>
              </w:rPr>
              <w:t>We will include your company or organization’s name with a hyperlink on our web site.  Please let us know what URL to use</w:t>
            </w:r>
            <w:r w:rsidR="00FF64C3" w:rsidRPr="00217C1F">
              <w:rPr>
                <w:rFonts w:cs="Arial"/>
                <w:sz w:val="20"/>
                <w:szCs w:val="20"/>
              </w:rPr>
              <w:t>.</w:t>
            </w:r>
            <w:r w:rsidRPr="00217C1F">
              <w:rPr>
                <w:rFonts w:cs="Arial"/>
              </w:rPr>
              <w:t xml:space="preserve"> </w:t>
            </w:r>
            <w:r w:rsidRPr="00217C1F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1FBB034D" w14:textId="77777777" w:rsidTr="00217C1F">
        <w:trPr>
          <w:jc w:val="center"/>
        </w:trPr>
        <w:tc>
          <w:tcPr>
            <w:tcW w:w="10349" w:type="dxa"/>
            <w:gridSpan w:val="3"/>
          </w:tcPr>
          <w:p w14:paraId="47580693" w14:textId="77777777" w:rsidR="0059178D" w:rsidRPr="00217C1F" w:rsidRDefault="0059178D" w:rsidP="000E6595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How many employees (members) does your company or organization have? </w:t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17C1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separate"/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14:paraId="17011623" w14:textId="77777777" w:rsidR="0059178D" w:rsidRPr="00217C1F" w:rsidRDefault="0059178D" w:rsidP="000E6595">
            <w:pPr>
              <w:rPr>
                <w:rFonts w:cs="Arial"/>
                <w:sz w:val="20"/>
                <w:szCs w:val="20"/>
              </w:rPr>
            </w:pPr>
          </w:p>
        </w:tc>
      </w:tr>
      <w:tr w:rsidR="000E4CDE" w:rsidRPr="00217C1F" w14:paraId="55FAF382" w14:textId="77777777" w:rsidTr="00217C1F">
        <w:trPr>
          <w:jc w:val="center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647A587E" w14:textId="77777777" w:rsidR="000E4CDE" w:rsidRPr="00217C1F" w:rsidRDefault="000E4CDE" w:rsidP="000E6595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Is your organization interested in participating </w:t>
            </w:r>
            <w:proofErr w:type="gramStart"/>
            <w:r w:rsidRPr="00217C1F">
              <w:rPr>
                <w:rFonts w:cs="Arial"/>
                <w:sz w:val="20"/>
                <w:szCs w:val="20"/>
              </w:rPr>
              <w:t>in</w:t>
            </w:r>
            <w:proofErr w:type="gramEnd"/>
          </w:p>
          <w:p w14:paraId="44A1CA77" w14:textId="77777777" w:rsidR="000E4CDE" w:rsidRPr="00217C1F" w:rsidRDefault="000E4CDE" w:rsidP="00217C1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International Standards (ISO or IEC) work </w:t>
            </w:r>
            <w:r w:rsidRPr="00217C1F">
              <w:rPr>
                <w:rFonts w:cs="Arial"/>
                <w:sz w:val="20"/>
                <w:szCs w:val="20"/>
                <w:u w:val="single"/>
              </w:rPr>
              <w:t>only</w:t>
            </w:r>
            <w:r w:rsidRPr="00217C1F">
              <w:rPr>
                <w:rFonts w:cs="Arial"/>
                <w:sz w:val="20"/>
                <w:szCs w:val="20"/>
              </w:rPr>
              <w:t xml:space="preserve"> </w:t>
            </w:r>
          </w:p>
          <w:p w14:paraId="0DE11844" w14:textId="77777777" w:rsidR="004C7FBB" w:rsidRPr="00217C1F" w:rsidRDefault="004C7FBB" w:rsidP="00217C1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American National Standards work </w:t>
            </w:r>
            <w:r w:rsidRPr="00217C1F">
              <w:rPr>
                <w:rFonts w:cs="Arial"/>
                <w:sz w:val="20"/>
                <w:szCs w:val="20"/>
                <w:u w:val="single"/>
              </w:rPr>
              <w:t>only</w:t>
            </w:r>
          </w:p>
          <w:p w14:paraId="0F6CA4CD" w14:textId="77777777" w:rsidR="0043171B" w:rsidRPr="00217C1F" w:rsidRDefault="000E4CDE" w:rsidP="00217C1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</w:t>
            </w:r>
            <w:r w:rsidR="006330BF" w:rsidRPr="00217C1F">
              <w:rPr>
                <w:rFonts w:cs="Arial"/>
                <w:sz w:val="20"/>
                <w:szCs w:val="20"/>
              </w:rPr>
              <w:t xml:space="preserve">Both </w:t>
            </w:r>
            <w:r w:rsidR="006330BF" w:rsidRPr="00217C1F">
              <w:rPr>
                <w:rFonts w:cs="Arial"/>
                <w:sz w:val="16"/>
                <w:szCs w:val="16"/>
              </w:rPr>
              <w:t>(</w:t>
            </w:r>
            <w:r w:rsidR="00EC54AD" w:rsidRPr="00217C1F">
              <w:rPr>
                <w:rFonts w:cs="Arial"/>
                <w:sz w:val="16"/>
                <w:szCs w:val="16"/>
              </w:rPr>
              <w:t xml:space="preserve">Each of the </w:t>
            </w:r>
            <w:r w:rsidR="004014A2" w:rsidRPr="00217C1F">
              <w:rPr>
                <w:rFonts w:cs="Arial"/>
                <w:sz w:val="16"/>
                <w:szCs w:val="16"/>
              </w:rPr>
              <w:t>Accredited Standards Committees (</w:t>
            </w:r>
            <w:r w:rsidR="00244754" w:rsidRPr="00217C1F">
              <w:rPr>
                <w:rFonts w:cs="Arial"/>
                <w:sz w:val="16"/>
                <w:szCs w:val="16"/>
              </w:rPr>
              <w:t>ASC</w:t>
            </w:r>
            <w:r w:rsidR="004014A2" w:rsidRPr="00217C1F">
              <w:rPr>
                <w:rFonts w:cs="Arial"/>
                <w:sz w:val="16"/>
                <w:szCs w:val="16"/>
              </w:rPr>
              <w:t>)</w:t>
            </w:r>
            <w:r w:rsidR="00EC54AD" w:rsidRPr="00217C1F">
              <w:rPr>
                <w:rFonts w:cs="Arial"/>
                <w:sz w:val="16"/>
                <w:szCs w:val="16"/>
              </w:rPr>
              <w:t xml:space="preserve"> listed below is parallel to one or more of the </w:t>
            </w:r>
            <w:r w:rsidR="004014A2" w:rsidRPr="00217C1F">
              <w:rPr>
                <w:rFonts w:cs="Arial"/>
                <w:sz w:val="16"/>
                <w:szCs w:val="16"/>
              </w:rPr>
              <w:t>U.S Technical Advisory Groups (</w:t>
            </w:r>
            <w:r w:rsidR="00EC54AD" w:rsidRPr="00217C1F">
              <w:rPr>
                <w:rFonts w:cs="Arial"/>
                <w:sz w:val="16"/>
                <w:szCs w:val="16"/>
              </w:rPr>
              <w:t>TAG</w:t>
            </w:r>
            <w:r w:rsidR="004014A2" w:rsidRPr="00217C1F">
              <w:rPr>
                <w:rFonts w:cs="Arial"/>
                <w:sz w:val="16"/>
                <w:szCs w:val="16"/>
              </w:rPr>
              <w:t xml:space="preserve">) to </w:t>
            </w:r>
            <w:r w:rsidR="004C7FBB" w:rsidRPr="00217C1F">
              <w:rPr>
                <w:rFonts w:cs="Arial"/>
                <w:sz w:val="16"/>
                <w:szCs w:val="16"/>
              </w:rPr>
              <w:t xml:space="preserve">the </w:t>
            </w:r>
            <w:r w:rsidR="004014A2" w:rsidRPr="00217C1F">
              <w:rPr>
                <w:rFonts w:cs="Arial"/>
                <w:sz w:val="16"/>
                <w:szCs w:val="16"/>
              </w:rPr>
              <w:t>ISO</w:t>
            </w:r>
            <w:r w:rsidR="004C7FBB" w:rsidRPr="00217C1F">
              <w:rPr>
                <w:rFonts w:cs="Arial"/>
                <w:sz w:val="16"/>
                <w:szCs w:val="16"/>
              </w:rPr>
              <w:t>/IEC</w:t>
            </w:r>
            <w:r w:rsidR="004014A2" w:rsidRPr="00217C1F">
              <w:rPr>
                <w:rFonts w:cs="Arial"/>
                <w:sz w:val="16"/>
                <w:szCs w:val="16"/>
              </w:rPr>
              <w:t xml:space="preserve"> standards committees</w:t>
            </w:r>
            <w:r w:rsidR="00EC54AD" w:rsidRPr="00217C1F">
              <w:rPr>
                <w:rFonts w:cs="Arial"/>
                <w:sz w:val="16"/>
                <w:szCs w:val="16"/>
              </w:rPr>
              <w:t xml:space="preserve"> listed.  </w:t>
            </w:r>
            <w:r w:rsidR="00EC54AD" w:rsidRPr="00217C1F">
              <w:rPr>
                <w:rFonts w:cs="Arial"/>
                <w:sz w:val="16"/>
                <w:szCs w:val="16"/>
                <w:u w:val="single"/>
              </w:rPr>
              <w:t xml:space="preserve">Members of </w:t>
            </w:r>
            <w:r w:rsidR="004014A2" w:rsidRPr="00217C1F">
              <w:rPr>
                <w:rFonts w:cs="Arial"/>
                <w:sz w:val="16"/>
                <w:szCs w:val="16"/>
                <w:u w:val="single"/>
              </w:rPr>
              <w:t>a</w:t>
            </w:r>
            <w:r w:rsidR="00EC54AD" w:rsidRPr="00217C1F">
              <w:rPr>
                <w:rFonts w:cs="Arial"/>
                <w:sz w:val="16"/>
                <w:szCs w:val="16"/>
                <w:u w:val="single"/>
              </w:rPr>
              <w:t xml:space="preserve"> TAG</w:t>
            </w:r>
            <w:r w:rsidR="00EC54AD" w:rsidRPr="00217C1F">
              <w:rPr>
                <w:rFonts w:cs="Arial"/>
                <w:sz w:val="16"/>
                <w:szCs w:val="16"/>
              </w:rPr>
              <w:t xml:space="preserve"> may elect to have membership </w:t>
            </w:r>
            <w:r w:rsidR="004014A2" w:rsidRPr="00217C1F">
              <w:rPr>
                <w:rFonts w:cs="Arial"/>
                <w:sz w:val="16"/>
                <w:szCs w:val="16"/>
              </w:rPr>
              <w:t xml:space="preserve">in one of </w:t>
            </w:r>
            <w:r w:rsidR="00EC54AD" w:rsidRPr="00217C1F">
              <w:rPr>
                <w:rFonts w:cs="Arial"/>
                <w:sz w:val="16"/>
                <w:szCs w:val="16"/>
              </w:rPr>
              <w:t xml:space="preserve">its parallel </w:t>
            </w:r>
            <w:r w:rsidR="00244754" w:rsidRPr="00217C1F">
              <w:rPr>
                <w:rFonts w:cs="Arial"/>
                <w:sz w:val="16"/>
                <w:szCs w:val="16"/>
              </w:rPr>
              <w:t>ASC</w:t>
            </w:r>
            <w:r w:rsidR="002439A4" w:rsidRPr="00217C1F">
              <w:rPr>
                <w:rFonts w:cs="Arial"/>
                <w:sz w:val="16"/>
                <w:szCs w:val="16"/>
              </w:rPr>
              <w:t>s</w:t>
            </w:r>
            <w:r w:rsidR="00EC54AD" w:rsidRPr="00217C1F">
              <w:rPr>
                <w:rFonts w:cs="Arial"/>
                <w:sz w:val="16"/>
                <w:szCs w:val="16"/>
              </w:rPr>
              <w:t xml:space="preserve"> at no additional charge.)</w:t>
            </w:r>
          </w:p>
        </w:tc>
      </w:tr>
      <w:tr w:rsidR="000E4CDE" w:rsidRPr="00217C1F" w14:paraId="51D711B0" w14:textId="77777777" w:rsidTr="00217C1F">
        <w:trPr>
          <w:jc w:val="center"/>
        </w:trPr>
        <w:tc>
          <w:tcPr>
            <w:tcW w:w="10349" w:type="dxa"/>
            <w:gridSpan w:val="3"/>
            <w:tcBorders>
              <w:bottom w:val="nil"/>
            </w:tcBorders>
          </w:tcPr>
          <w:p w14:paraId="175CB46C" w14:textId="77777777" w:rsidR="000E4CDE" w:rsidRPr="00217C1F" w:rsidRDefault="000E4CDE" w:rsidP="000E4CDE">
            <w:pPr>
              <w:rPr>
                <w:rFonts w:cs="Arial"/>
                <w:sz w:val="16"/>
                <w:szCs w:val="16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For </w:t>
            </w:r>
            <w:r w:rsidRPr="00217C1F">
              <w:rPr>
                <w:rFonts w:cs="Arial"/>
                <w:b/>
                <w:sz w:val="20"/>
                <w:szCs w:val="20"/>
              </w:rPr>
              <w:t>International Standards work</w:t>
            </w:r>
            <w:r w:rsidRPr="00217C1F">
              <w:rPr>
                <w:rFonts w:cs="Arial"/>
                <w:sz w:val="20"/>
                <w:szCs w:val="20"/>
              </w:rPr>
              <w:t xml:space="preserve">, which U.S. Technical Advisory Group(s) </w:t>
            </w:r>
            <w:r w:rsidR="004014A2" w:rsidRPr="00217C1F">
              <w:rPr>
                <w:rFonts w:cs="Arial"/>
                <w:sz w:val="20"/>
                <w:szCs w:val="20"/>
              </w:rPr>
              <w:t xml:space="preserve">[TAG] </w:t>
            </w:r>
            <w:r w:rsidRPr="00217C1F">
              <w:rPr>
                <w:rFonts w:cs="Arial"/>
                <w:sz w:val="20"/>
                <w:szCs w:val="20"/>
              </w:rPr>
              <w:t>are you applying for membership in?</w:t>
            </w:r>
            <w:r w:rsidR="004014A2" w:rsidRPr="00217C1F">
              <w:rPr>
                <w:rFonts w:cs="Arial"/>
                <w:sz w:val="20"/>
                <w:szCs w:val="20"/>
              </w:rPr>
              <w:t xml:space="preserve"> [</w:t>
            </w:r>
            <w:r w:rsidR="004014A2" w:rsidRPr="00217C1F">
              <w:rPr>
                <w:rFonts w:cs="Arial"/>
                <w:sz w:val="16"/>
                <w:szCs w:val="16"/>
              </w:rPr>
              <w:t xml:space="preserve">Note: membership in each US TAG permits membership in one </w:t>
            </w:r>
            <w:r w:rsidR="004C7FBB" w:rsidRPr="00217C1F">
              <w:rPr>
                <w:rFonts w:cs="Arial"/>
                <w:sz w:val="16"/>
                <w:szCs w:val="16"/>
              </w:rPr>
              <w:t xml:space="preserve">related </w:t>
            </w:r>
            <w:r w:rsidR="004014A2" w:rsidRPr="00217C1F">
              <w:rPr>
                <w:rFonts w:cs="Arial"/>
                <w:sz w:val="16"/>
                <w:szCs w:val="16"/>
              </w:rPr>
              <w:t>ASC at no additional charge.]</w:t>
            </w:r>
          </w:p>
          <w:p w14:paraId="5A823FD1" w14:textId="77777777" w:rsidR="000E4CDE" w:rsidRPr="00217C1F" w:rsidRDefault="000E4CDE" w:rsidP="000E4CDE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55D65" w:rsidRPr="00217C1F" w14:paraId="638F9E0D" w14:textId="77777777" w:rsidTr="00217C1F">
        <w:trPr>
          <w:jc w:val="center"/>
        </w:trPr>
        <w:tc>
          <w:tcPr>
            <w:tcW w:w="5174" w:type="dxa"/>
            <w:gridSpan w:val="2"/>
            <w:tcBorders>
              <w:top w:val="nil"/>
              <w:bottom w:val="single" w:sz="4" w:space="0" w:color="auto"/>
            </w:tcBorders>
          </w:tcPr>
          <w:p w14:paraId="42CE61D5" w14:textId="77777777" w:rsidR="0024476F" w:rsidRDefault="0024476F" w:rsidP="0024476F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ISO/TC 108 Mechanical vibration, shock, and condition monitoring including </w:t>
            </w:r>
            <w:r w:rsidR="00B75F89">
              <w:rPr>
                <w:rFonts w:cs="Arial"/>
                <w:sz w:val="20"/>
                <w:szCs w:val="20"/>
              </w:rPr>
              <w:t>4 of its</w:t>
            </w:r>
            <w:r w:rsidRPr="00217C1F">
              <w:rPr>
                <w:rFonts w:cs="Arial"/>
                <w:sz w:val="20"/>
                <w:szCs w:val="20"/>
              </w:rPr>
              <w:t xml:space="preserve"> subcommittees (related to S2)</w:t>
            </w:r>
          </w:p>
          <w:p w14:paraId="028BFA81" w14:textId="77777777" w:rsidR="00677224" w:rsidRPr="00217C1F" w:rsidRDefault="00F55D65" w:rsidP="00C655B9">
            <w:pPr>
              <w:spacing w:before="100"/>
              <w:rPr>
                <w:rFonts w:cs="Arial"/>
                <w:sz w:val="16"/>
                <w:szCs w:val="16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 IEC/TC29 Electroacoustics</w:t>
            </w:r>
            <w:r w:rsidR="00677224" w:rsidRPr="00217C1F">
              <w:rPr>
                <w:rFonts w:cs="Arial"/>
                <w:sz w:val="20"/>
                <w:szCs w:val="20"/>
              </w:rPr>
              <w:t xml:space="preserve"> </w:t>
            </w:r>
            <w:r w:rsidR="00D75252" w:rsidRPr="00217C1F">
              <w:rPr>
                <w:rFonts w:cs="Arial"/>
                <w:sz w:val="20"/>
                <w:szCs w:val="20"/>
              </w:rPr>
              <w:t>(</w:t>
            </w:r>
            <w:r w:rsidR="00677224" w:rsidRPr="00217C1F">
              <w:rPr>
                <w:rFonts w:cs="Arial"/>
                <w:sz w:val="20"/>
                <w:szCs w:val="20"/>
              </w:rPr>
              <w:t>r</w:t>
            </w:r>
            <w:r w:rsidR="00D75252" w:rsidRPr="00217C1F">
              <w:rPr>
                <w:rFonts w:cs="Arial"/>
                <w:sz w:val="20"/>
                <w:szCs w:val="20"/>
              </w:rPr>
              <w:t>elated to S1 or S3)</w:t>
            </w:r>
            <w:r w:rsidR="00D75252" w:rsidRPr="00217C1F">
              <w:rPr>
                <w:rFonts w:cs="Arial"/>
                <w:sz w:val="16"/>
                <w:szCs w:val="16"/>
              </w:rPr>
              <w:t xml:space="preserve"> </w:t>
            </w:r>
          </w:p>
          <w:p w14:paraId="4F15DD56" w14:textId="77777777" w:rsidR="00F55D65" w:rsidRPr="00217C1F" w:rsidRDefault="00D75252" w:rsidP="000E4CDE">
            <w:pPr>
              <w:rPr>
                <w:rFonts w:cs="Arial"/>
                <w:sz w:val="16"/>
                <w:szCs w:val="16"/>
              </w:rPr>
            </w:pPr>
            <w:r w:rsidRPr="00217C1F">
              <w:rPr>
                <w:rFonts w:cs="Arial"/>
                <w:sz w:val="16"/>
                <w:szCs w:val="16"/>
              </w:rPr>
              <w:t xml:space="preserve">[Note that participants in the activities of IEC/TC </w:t>
            </w:r>
            <w:r w:rsidR="00B75F89" w:rsidRPr="00217C1F">
              <w:rPr>
                <w:rFonts w:cs="Arial"/>
                <w:sz w:val="16"/>
                <w:szCs w:val="16"/>
              </w:rPr>
              <w:t>29</w:t>
            </w:r>
            <w:r w:rsidRPr="00217C1F">
              <w:rPr>
                <w:rFonts w:cs="Arial"/>
                <w:sz w:val="16"/>
                <w:szCs w:val="16"/>
              </w:rPr>
              <w:t xml:space="preserve"> will be charged an additional fee </w:t>
            </w:r>
            <w:r w:rsidR="00677224" w:rsidRPr="00217C1F">
              <w:rPr>
                <w:rFonts w:cs="Arial"/>
                <w:sz w:val="16"/>
                <w:szCs w:val="16"/>
              </w:rPr>
              <w:t>per person</w:t>
            </w:r>
            <w:r w:rsidRPr="00217C1F">
              <w:rPr>
                <w:rFonts w:cs="Arial"/>
                <w:sz w:val="16"/>
                <w:szCs w:val="16"/>
              </w:rPr>
              <w:t xml:space="preserve"> by the US National Committee to the IEC (ANSI).]</w:t>
            </w:r>
          </w:p>
        </w:tc>
        <w:tc>
          <w:tcPr>
            <w:tcW w:w="5175" w:type="dxa"/>
            <w:tcBorders>
              <w:top w:val="nil"/>
              <w:bottom w:val="single" w:sz="4" w:space="0" w:color="auto"/>
            </w:tcBorders>
          </w:tcPr>
          <w:p w14:paraId="14D9081C" w14:textId="77777777" w:rsidR="0024476F" w:rsidRDefault="0024476F" w:rsidP="00C655B9">
            <w:pPr>
              <w:spacing w:before="100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="00EA5BDC">
              <w:rPr>
                <w:rFonts w:cs="Arial"/>
                <w:sz w:val="20"/>
                <w:szCs w:val="20"/>
              </w:rPr>
              <w:t xml:space="preserve"> </w:t>
            </w:r>
            <w:r w:rsidRPr="00217C1F">
              <w:rPr>
                <w:rFonts w:cs="Arial"/>
                <w:sz w:val="20"/>
                <w:szCs w:val="20"/>
              </w:rPr>
              <w:t>ISO/TC 43 Acoustics (related to S1 or S3)</w:t>
            </w:r>
          </w:p>
          <w:p w14:paraId="6518D8CF" w14:textId="77777777" w:rsidR="00F55D65" w:rsidRDefault="00D75252" w:rsidP="00C655B9">
            <w:pPr>
              <w:spacing w:before="100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ISO/TC 43/SC1 Noise (related to S12)</w:t>
            </w:r>
          </w:p>
          <w:p w14:paraId="054277B6" w14:textId="77777777" w:rsidR="0024476F" w:rsidRDefault="00D75252" w:rsidP="00C655B9">
            <w:pPr>
              <w:spacing w:before="100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</w:t>
            </w:r>
            <w:r w:rsidR="0024476F">
              <w:rPr>
                <w:rFonts w:cs="Arial"/>
                <w:sz w:val="20"/>
                <w:szCs w:val="20"/>
              </w:rPr>
              <w:t xml:space="preserve">ISO/TC 43/SC3 Underwater acoustics (may </w:t>
            </w:r>
            <w:r w:rsidR="00C655B9">
              <w:rPr>
                <w:rFonts w:cs="Arial"/>
                <w:sz w:val="20"/>
                <w:szCs w:val="20"/>
              </w:rPr>
              <w:t>choose</w:t>
            </w:r>
            <w:r w:rsidR="0024476F">
              <w:rPr>
                <w:rFonts w:cs="Arial"/>
                <w:sz w:val="20"/>
                <w:szCs w:val="20"/>
              </w:rPr>
              <w:t xml:space="preserve"> any of the S Committees)</w:t>
            </w:r>
          </w:p>
          <w:p w14:paraId="61F733EB" w14:textId="77777777" w:rsidR="0024476F" w:rsidRPr="00217C1F" w:rsidRDefault="00D75252" w:rsidP="0024476F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FBB" w:rsidRPr="00217C1F" w14:paraId="74A7D478" w14:textId="77777777" w:rsidTr="00885CCB">
        <w:trPr>
          <w:trHeight w:val="494"/>
          <w:jc w:val="center"/>
        </w:trPr>
        <w:tc>
          <w:tcPr>
            <w:tcW w:w="10349" w:type="dxa"/>
            <w:gridSpan w:val="3"/>
            <w:tcBorders>
              <w:bottom w:val="nil"/>
            </w:tcBorders>
          </w:tcPr>
          <w:p w14:paraId="17AF5734" w14:textId="77777777" w:rsidR="004C7FBB" w:rsidRPr="00217C1F" w:rsidRDefault="004C7FBB" w:rsidP="00217C1F">
            <w:pPr>
              <w:tabs>
                <w:tab w:val="left" w:pos="4842"/>
              </w:tabs>
              <w:jc w:val="both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For </w:t>
            </w:r>
            <w:r w:rsidRPr="00217C1F">
              <w:rPr>
                <w:rFonts w:cs="Arial"/>
                <w:b/>
                <w:sz w:val="20"/>
                <w:szCs w:val="20"/>
              </w:rPr>
              <w:t>American National Standards</w:t>
            </w:r>
            <w:r w:rsidRPr="00217C1F">
              <w:rPr>
                <w:rFonts w:cs="Arial"/>
                <w:sz w:val="20"/>
                <w:szCs w:val="20"/>
              </w:rPr>
              <w:t xml:space="preserve"> work, which Accredited Standards Committee(s) [ASC] are you applying for membership in?</w:t>
            </w:r>
          </w:p>
          <w:p w14:paraId="3CB130BF" w14:textId="77777777" w:rsidR="00677224" w:rsidRPr="00217C1F" w:rsidRDefault="00677224" w:rsidP="00217C1F">
            <w:pPr>
              <w:tabs>
                <w:tab w:val="left" w:pos="4842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5D65" w:rsidRPr="00217C1F" w14:paraId="341F5C5F" w14:textId="77777777" w:rsidTr="00217C1F">
        <w:trPr>
          <w:jc w:val="center"/>
        </w:trPr>
        <w:tc>
          <w:tcPr>
            <w:tcW w:w="5174" w:type="dxa"/>
            <w:gridSpan w:val="2"/>
            <w:tcBorders>
              <w:top w:val="nil"/>
            </w:tcBorders>
          </w:tcPr>
          <w:p w14:paraId="658EEB90" w14:textId="77777777" w:rsidR="00F55D65" w:rsidRPr="00217C1F" w:rsidRDefault="00F55D65" w:rsidP="00885CCB">
            <w:pPr>
              <w:spacing w:beforeLines="60" w:before="144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217C1F">
              <w:rPr>
                <w:rFonts w:cs="Arial"/>
                <w:sz w:val="20"/>
                <w:szCs w:val="20"/>
              </w:rPr>
              <w:t xml:space="preserve">  ASC S1 Acoustics  </w:t>
            </w:r>
          </w:p>
          <w:p w14:paraId="36EFE9C6" w14:textId="77777777" w:rsidR="00F55D65" w:rsidRPr="00217C1F" w:rsidRDefault="00F55D65" w:rsidP="00885CCB">
            <w:pPr>
              <w:spacing w:beforeLines="60" w:before="144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 ASC S</w:t>
            </w:r>
            <w:r w:rsidR="0059285C" w:rsidRPr="00217C1F">
              <w:rPr>
                <w:rFonts w:cs="Arial"/>
                <w:sz w:val="20"/>
                <w:szCs w:val="20"/>
              </w:rPr>
              <w:t>2 Mechanical</w:t>
            </w:r>
            <w:r w:rsidRPr="00217C1F">
              <w:rPr>
                <w:rFonts w:cs="Arial"/>
                <w:sz w:val="20"/>
                <w:szCs w:val="20"/>
              </w:rPr>
              <w:t xml:space="preserve"> Vibration and Shock</w:t>
            </w:r>
          </w:p>
          <w:p w14:paraId="2CE83170" w14:textId="77777777" w:rsidR="00F55D65" w:rsidRPr="00217C1F" w:rsidRDefault="00F55D65" w:rsidP="00885CCB">
            <w:pPr>
              <w:spacing w:beforeLines="60" w:before="144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217C1F">
              <w:rPr>
                <w:rFonts w:cs="Arial"/>
                <w:sz w:val="20"/>
                <w:szCs w:val="20"/>
              </w:rPr>
              <w:t xml:space="preserve"> </w:t>
            </w: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="00EA5BDC">
              <w:rPr>
                <w:rFonts w:cs="Arial"/>
                <w:sz w:val="20"/>
                <w:szCs w:val="20"/>
              </w:rPr>
              <w:t xml:space="preserve"> </w:t>
            </w:r>
            <w:r w:rsidRPr="00217C1F">
              <w:rPr>
                <w:rFonts w:cs="Arial"/>
                <w:sz w:val="20"/>
                <w:szCs w:val="20"/>
              </w:rPr>
              <w:t>ASC S12 Noise</w:t>
            </w:r>
          </w:p>
        </w:tc>
        <w:tc>
          <w:tcPr>
            <w:tcW w:w="5175" w:type="dxa"/>
            <w:tcBorders>
              <w:top w:val="nil"/>
            </w:tcBorders>
          </w:tcPr>
          <w:p w14:paraId="62BD6DBA" w14:textId="77777777" w:rsidR="00F55D65" w:rsidRPr="00217C1F" w:rsidRDefault="00F55D65" w:rsidP="00885CCB">
            <w:pPr>
              <w:spacing w:beforeLines="60" w:before="144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ASC S3 Bioacoustics  </w:t>
            </w:r>
          </w:p>
          <w:p w14:paraId="182762D2" w14:textId="77777777" w:rsidR="00F55D65" w:rsidRPr="00217C1F" w:rsidRDefault="00F55D65" w:rsidP="00885CCB">
            <w:pPr>
              <w:spacing w:beforeLines="60" w:before="144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ASC S3/SC 1 Animal Bioacoustics</w:t>
            </w:r>
          </w:p>
          <w:p w14:paraId="3A06DB7F" w14:textId="77777777" w:rsidR="00F55D65" w:rsidRPr="00217C1F" w:rsidRDefault="00F55D65" w:rsidP="00885CCB">
            <w:pPr>
              <w:spacing w:beforeLines="60" w:before="144"/>
              <w:rPr>
                <w:rFonts w:cs="Arial"/>
                <w:sz w:val="16"/>
                <w:szCs w:val="16"/>
              </w:rPr>
            </w:pPr>
            <w:r w:rsidRPr="00217C1F">
              <w:rPr>
                <w:rFonts w:cs="Arial"/>
                <w:sz w:val="16"/>
                <w:szCs w:val="16"/>
              </w:rPr>
              <w:t>(Note: Applicants for ASC S3 or ASC S3/SC 1 may elect to join either or both groups at the same cost.)</w:t>
            </w:r>
          </w:p>
        </w:tc>
      </w:tr>
      <w:tr w:rsidR="00EC54AD" w:rsidRPr="00217C1F" w14:paraId="3381452E" w14:textId="77777777" w:rsidTr="00217C1F">
        <w:trPr>
          <w:jc w:val="center"/>
        </w:trPr>
        <w:tc>
          <w:tcPr>
            <w:tcW w:w="10349" w:type="dxa"/>
            <w:gridSpan w:val="3"/>
          </w:tcPr>
          <w:p w14:paraId="32277C0F" w14:textId="77777777" w:rsidR="009B38FF" w:rsidRPr="00217C1F" w:rsidRDefault="00EC54AD" w:rsidP="00217C1F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Would you like to participate in Working Group(s)?  </w:t>
            </w:r>
            <w:r w:rsidR="009B38FF" w:rsidRPr="00217C1F">
              <w:rPr>
                <w:rFonts w:cs="Arial"/>
                <w:sz w:val="20"/>
                <w:szCs w:val="20"/>
              </w:rPr>
              <w:t xml:space="preserve">YES </w:t>
            </w:r>
            <w:r w:rsidR="009B38FF" w:rsidRPr="00217C1F">
              <w:rPr>
                <w:rFonts w:cs="Arial"/>
                <w:sz w:val="20"/>
                <w:szCs w:val="20"/>
              </w:rPr>
              <w:fldChar w:fldCharType="begin"/>
            </w:r>
            <w:r w:rsidR="009B38FF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B38FF" w:rsidRPr="00217C1F">
              <w:rPr>
                <w:sz w:val="20"/>
                <w:szCs w:val="20"/>
              </w:rPr>
            </w:r>
            <w:r w:rsidR="009B38FF" w:rsidRPr="00217C1F">
              <w:rPr>
                <w:rFonts w:cs="Arial"/>
                <w:sz w:val="20"/>
                <w:szCs w:val="20"/>
              </w:rPr>
              <w:fldChar w:fldCharType="end"/>
            </w:r>
            <w:r w:rsidR="009B38FF"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9B38FF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="009B38FF"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9B38FF" w:rsidRPr="00217C1F">
              <w:rPr>
                <w:rFonts w:cs="Arial"/>
                <w:sz w:val="20"/>
                <w:szCs w:val="20"/>
              </w:rPr>
              <w:tab/>
              <w:t xml:space="preserve">   NO</w:t>
            </w:r>
            <w:r w:rsidR="009B38FF" w:rsidRPr="00217C1F">
              <w:rPr>
                <w:rFonts w:cs="Arial"/>
                <w:sz w:val="20"/>
                <w:szCs w:val="20"/>
              </w:rPr>
              <w:tab/>
            </w:r>
            <w:r w:rsidR="009B38FF" w:rsidRPr="00217C1F">
              <w:rPr>
                <w:rFonts w:cs="Arial"/>
                <w:sz w:val="20"/>
                <w:szCs w:val="20"/>
              </w:rPr>
              <w:fldChar w:fldCharType="begin"/>
            </w:r>
            <w:r w:rsidR="009B38FF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B38FF" w:rsidRPr="00217C1F">
              <w:rPr>
                <w:sz w:val="20"/>
                <w:szCs w:val="20"/>
              </w:rPr>
            </w:r>
            <w:r w:rsidR="009B38FF" w:rsidRPr="00217C1F">
              <w:rPr>
                <w:rFonts w:cs="Arial"/>
                <w:sz w:val="20"/>
                <w:szCs w:val="20"/>
              </w:rPr>
              <w:fldChar w:fldCharType="end"/>
            </w:r>
            <w:r w:rsidR="009B38FF"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9B38FF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="009B38FF"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  <w:p w14:paraId="2FCF133B" w14:textId="77777777" w:rsidR="00EC54AD" w:rsidRPr="00217C1F" w:rsidRDefault="00EC54AD" w:rsidP="00EC54AD">
            <w:pPr>
              <w:rPr>
                <w:rFonts w:cs="Arial"/>
                <w:sz w:val="16"/>
                <w:szCs w:val="16"/>
              </w:rPr>
            </w:pPr>
            <w:r w:rsidRPr="00217C1F">
              <w:rPr>
                <w:rFonts w:cs="Arial"/>
                <w:sz w:val="16"/>
                <w:szCs w:val="16"/>
              </w:rPr>
              <w:lastRenderedPageBreak/>
              <w:t xml:space="preserve">(Note: Participation in International Working Groups may be limited by the Secretariat to maintain reasonable WG size.  </w:t>
            </w:r>
            <w:proofErr w:type="gramStart"/>
            <w:r w:rsidRPr="00217C1F">
              <w:rPr>
                <w:rFonts w:cs="Arial"/>
                <w:sz w:val="16"/>
                <w:szCs w:val="16"/>
              </w:rPr>
              <w:t>So</w:t>
            </w:r>
            <w:proofErr w:type="gramEnd"/>
            <w:r w:rsidRPr="00217C1F">
              <w:rPr>
                <w:rFonts w:cs="Arial"/>
                <w:sz w:val="16"/>
                <w:szCs w:val="16"/>
              </w:rPr>
              <w:t xml:space="preserve"> no guarantee can be made regarding participation in any particular working group at any time. Please inquire.)</w:t>
            </w:r>
          </w:p>
          <w:p w14:paraId="362198B9" w14:textId="77777777" w:rsidR="00EC54AD" w:rsidRPr="00217C1F" w:rsidRDefault="00EC54AD" w:rsidP="00217C1F">
            <w:pPr>
              <w:spacing w:before="60" w:after="40" w:line="223" w:lineRule="auto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Which WG(s) are you interested in?  </w:t>
            </w:r>
            <w:r w:rsidR="009B38FF"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B38FF" w:rsidRPr="00217C1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B38FF" w:rsidRPr="00217C1F">
              <w:rPr>
                <w:rFonts w:cs="Arial"/>
                <w:sz w:val="20"/>
                <w:szCs w:val="20"/>
              </w:rPr>
            </w:r>
            <w:r w:rsidR="009B38FF" w:rsidRPr="00217C1F">
              <w:rPr>
                <w:rFonts w:cs="Arial"/>
                <w:sz w:val="20"/>
                <w:szCs w:val="20"/>
              </w:rPr>
              <w:fldChar w:fldCharType="separate"/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9B38FF"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  <w:p w14:paraId="41ECC653" w14:textId="77777777" w:rsidR="00EC54AD" w:rsidRPr="00217C1F" w:rsidRDefault="00C6139D" w:rsidP="00C6139D">
            <w:pPr>
              <w:rPr>
                <w:rFonts w:cs="Arial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Will your company or organization fund travel for international work? </w:t>
            </w:r>
            <w:r w:rsidR="00EC0932" w:rsidRPr="00217C1F">
              <w:rPr>
                <w:rFonts w:cs="Arial"/>
                <w:sz w:val="20"/>
                <w:szCs w:val="20"/>
              </w:rPr>
              <w:t xml:space="preserve"> YES </w:t>
            </w:r>
            <w:r w:rsidR="00EC0932" w:rsidRPr="00217C1F">
              <w:rPr>
                <w:rFonts w:cs="Arial"/>
                <w:sz w:val="20"/>
                <w:szCs w:val="20"/>
              </w:rPr>
              <w:fldChar w:fldCharType="begin"/>
            </w:r>
            <w:r w:rsidR="00EC0932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0932" w:rsidRPr="00217C1F">
              <w:rPr>
                <w:sz w:val="20"/>
                <w:szCs w:val="20"/>
              </w:rPr>
            </w:r>
            <w:r w:rsidR="00EC0932" w:rsidRPr="00217C1F">
              <w:rPr>
                <w:rFonts w:cs="Arial"/>
                <w:sz w:val="20"/>
                <w:szCs w:val="20"/>
              </w:rPr>
              <w:fldChar w:fldCharType="end"/>
            </w:r>
            <w:r w:rsidR="00EC0932"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EC0932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="00EC0932"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EC0932" w:rsidRPr="00217C1F">
              <w:rPr>
                <w:rFonts w:cs="Arial"/>
                <w:sz w:val="20"/>
                <w:szCs w:val="20"/>
              </w:rPr>
              <w:t xml:space="preserve"> NO</w:t>
            </w:r>
            <w:r w:rsidR="00EC0932" w:rsidRPr="00217C1F">
              <w:rPr>
                <w:rFonts w:cs="Arial"/>
                <w:sz w:val="20"/>
                <w:szCs w:val="20"/>
              </w:rPr>
              <w:tab/>
            </w:r>
            <w:r w:rsidR="00EC0932"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EC0932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="00EC0932"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EC0932" w:rsidRPr="00217C1F">
              <w:rPr>
                <w:rFonts w:cs="Arial"/>
                <w:sz w:val="20"/>
                <w:szCs w:val="20"/>
              </w:rPr>
              <w:fldChar w:fldCharType="begin"/>
            </w:r>
            <w:r w:rsidR="00EC0932"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C0932" w:rsidRPr="00217C1F">
              <w:rPr>
                <w:sz w:val="20"/>
                <w:szCs w:val="20"/>
              </w:rPr>
            </w:r>
            <w:r w:rsidR="00EC0932" w:rsidRPr="00217C1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23E6F" w:rsidRPr="00217C1F" w14:paraId="3433F8BB" w14:textId="77777777" w:rsidTr="00217C1F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630" w14:textId="77777777" w:rsidR="00623E6F" w:rsidRPr="00217C1F" w:rsidRDefault="0043171B" w:rsidP="00623E6F">
            <w:pPr>
              <w:rPr>
                <w:rFonts w:cs="Arial"/>
                <w:sz w:val="20"/>
                <w:szCs w:val="20"/>
              </w:rPr>
            </w:pPr>
            <w:r w:rsidRPr="0043171B">
              <w:lastRenderedPageBreak/>
              <w:br w:type="page"/>
            </w:r>
            <w:r w:rsidR="00623E6F" w:rsidRPr="00217C1F">
              <w:rPr>
                <w:rFonts w:cs="Arial"/>
                <w:sz w:val="20"/>
                <w:szCs w:val="20"/>
              </w:rPr>
              <w:t>Each member sh</w:t>
            </w:r>
            <w:r w:rsidR="00EC0932" w:rsidRPr="00217C1F">
              <w:rPr>
                <w:rFonts w:cs="Arial"/>
                <w:sz w:val="20"/>
                <w:szCs w:val="20"/>
              </w:rPr>
              <w:t>all</w:t>
            </w:r>
            <w:r w:rsidR="00623E6F" w:rsidRPr="00217C1F">
              <w:rPr>
                <w:rFonts w:cs="Arial"/>
                <w:sz w:val="20"/>
                <w:szCs w:val="20"/>
              </w:rPr>
              <w:t xml:space="preserve"> identify an interest category (refer to definitions on page 3).  Note that different interest categories may be selected in different committees.  Use additional space if necessary.</w:t>
            </w:r>
          </w:p>
          <w:p w14:paraId="398AD610" w14:textId="77777777" w:rsidR="00623E6F" w:rsidRPr="00217C1F" w:rsidRDefault="00623E6F" w:rsidP="00623E6F">
            <w:pPr>
              <w:rPr>
                <w:rFonts w:cs="Arial"/>
                <w:sz w:val="20"/>
                <w:szCs w:val="20"/>
              </w:rPr>
            </w:pPr>
          </w:p>
          <w:p w14:paraId="1E42E740" w14:textId="77777777" w:rsidR="00623E6F" w:rsidRPr="00217C1F" w:rsidRDefault="00623E6F" w:rsidP="00217C1F">
            <w:pPr>
              <w:jc w:val="both"/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Producer         </w:t>
            </w: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217C1F">
              <w:rPr>
                <w:rFonts w:cs="Arial"/>
                <w:sz w:val="20"/>
                <w:szCs w:val="20"/>
              </w:rPr>
              <w:tab/>
              <w:t xml:space="preserve">               </w:t>
            </w:r>
            <w:r w:rsidR="00876183" w:rsidRPr="00217C1F">
              <w:rPr>
                <w:rFonts w:cs="Arial"/>
                <w:sz w:val="20"/>
                <w:szCs w:val="20"/>
              </w:rPr>
              <w:t xml:space="preserve">     </w:t>
            </w:r>
            <w:r w:rsidRPr="00217C1F">
              <w:rPr>
                <w:rFonts w:cs="Arial"/>
                <w:sz w:val="20"/>
                <w:szCs w:val="20"/>
              </w:rPr>
              <w:t xml:space="preserve"> </w:t>
            </w:r>
            <w:r w:rsidR="00876183" w:rsidRPr="00217C1F">
              <w:rPr>
                <w:rFonts w:cs="Arial"/>
                <w:sz w:val="20"/>
                <w:szCs w:val="20"/>
              </w:rPr>
              <w:t xml:space="preserve"> </w:t>
            </w:r>
            <w:r w:rsidR="0063588E" w:rsidRPr="00217C1F">
              <w:rPr>
                <w:rFonts w:cs="Arial"/>
                <w:sz w:val="20"/>
                <w:szCs w:val="20"/>
              </w:rPr>
              <w:t>User</w:t>
            </w:r>
            <w:r w:rsidRPr="00217C1F">
              <w:rPr>
                <w:rFonts w:cs="Arial"/>
                <w:sz w:val="20"/>
                <w:szCs w:val="20"/>
              </w:rPr>
              <w:tab/>
              <w:t xml:space="preserve">  </w:t>
            </w: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t xml:space="preserve">   </w:t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217C1F">
              <w:rPr>
                <w:rFonts w:cs="Arial"/>
                <w:sz w:val="20"/>
                <w:szCs w:val="20"/>
              </w:rPr>
              <w:t xml:space="preserve">                   </w:t>
            </w:r>
            <w:r w:rsidR="00876183" w:rsidRPr="00217C1F">
              <w:rPr>
                <w:rFonts w:cs="Arial"/>
                <w:sz w:val="20"/>
                <w:szCs w:val="20"/>
              </w:rPr>
              <w:t xml:space="preserve">   </w:t>
            </w:r>
            <w:r w:rsidRPr="00217C1F">
              <w:rPr>
                <w:rFonts w:cs="Arial"/>
                <w:sz w:val="20"/>
                <w:szCs w:val="20"/>
              </w:rPr>
              <w:t xml:space="preserve"> Government </w:t>
            </w:r>
            <w:r w:rsidRPr="00217C1F">
              <w:rPr>
                <w:rFonts w:cs="Arial"/>
                <w:sz w:val="20"/>
                <w:szCs w:val="20"/>
              </w:rPr>
              <w:tab/>
              <w:t xml:space="preserve">    </w:t>
            </w: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  <w:p w14:paraId="07AE537A" w14:textId="77777777" w:rsidR="00623E6F" w:rsidRPr="00217C1F" w:rsidRDefault="00623E6F" w:rsidP="00217C1F">
            <w:pPr>
              <w:spacing w:line="223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5C51EE6" w14:textId="77777777" w:rsidR="00623E6F" w:rsidRPr="00217C1F" w:rsidRDefault="00623E6F" w:rsidP="00217C1F">
            <w:pPr>
              <w:spacing w:line="223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Trade Association        </w:t>
            </w: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217C1F">
              <w:rPr>
                <w:rFonts w:cs="Arial"/>
                <w:sz w:val="20"/>
                <w:szCs w:val="20"/>
              </w:rPr>
              <w:tab/>
              <w:t xml:space="preserve">           </w:t>
            </w:r>
            <w:r w:rsidR="00A63470" w:rsidRPr="00217C1F">
              <w:rPr>
                <w:rFonts w:cs="Arial"/>
                <w:sz w:val="20"/>
                <w:szCs w:val="20"/>
              </w:rPr>
              <w:t xml:space="preserve">  </w:t>
            </w:r>
            <w:r w:rsidRPr="00217C1F">
              <w:rPr>
                <w:rFonts w:cs="Arial"/>
                <w:sz w:val="20"/>
                <w:szCs w:val="20"/>
              </w:rPr>
              <w:t xml:space="preserve"> General Interest </w:t>
            </w:r>
            <w:r w:rsidRPr="00217C1F">
              <w:rPr>
                <w:rFonts w:cs="Arial"/>
                <w:sz w:val="20"/>
                <w:szCs w:val="20"/>
              </w:rPr>
              <w:tab/>
            </w:r>
            <w:r w:rsidR="00A63470" w:rsidRPr="00217C1F">
              <w:rPr>
                <w:rFonts w:cs="Arial"/>
                <w:sz w:val="20"/>
                <w:szCs w:val="20"/>
              </w:rPr>
              <w:t xml:space="preserve"> </w:t>
            </w:r>
            <w:r w:rsidRPr="00217C1F">
              <w:rPr>
                <w:rFonts w:cs="Arial"/>
                <w:sz w:val="20"/>
                <w:szCs w:val="20"/>
              </w:rPr>
              <w:fldChar w:fldCharType="begin"/>
            </w:r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17C1F">
              <w:rPr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217C1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141"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  <w:p w14:paraId="363F4482" w14:textId="77777777" w:rsidR="00623E6F" w:rsidRPr="00217C1F" w:rsidRDefault="00623E6F" w:rsidP="000E6595">
            <w:pPr>
              <w:rPr>
                <w:rFonts w:cs="Arial"/>
              </w:rPr>
            </w:pPr>
          </w:p>
        </w:tc>
      </w:tr>
      <w:tr w:rsidR="00EC54AD" w:rsidRPr="00217C1F" w14:paraId="6E1A0C0E" w14:textId="77777777" w:rsidTr="00217C1F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D9FF0A" w14:textId="77777777" w:rsidR="00EC54AD" w:rsidRPr="00217C1F" w:rsidRDefault="00EC54AD" w:rsidP="000E6595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Please let us know what your company or organization does and how it relates to the work of this Committee?  </w:t>
            </w:r>
            <w:r w:rsidR="00244754" w:rsidRPr="00217C1F">
              <w:rPr>
                <w:rFonts w:cs="Arial"/>
                <w:sz w:val="20"/>
                <w:szCs w:val="20"/>
              </w:rPr>
              <w:t xml:space="preserve">(This field will expand to accept as much text as you wish to enter.) </w:t>
            </w:r>
            <w:r w:rsidRPr="00217C1F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217C1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7C1F">
              <w:rPr>
                <w:rFonts w:cs="Arial"/>
                <w:sz w:val="20"/>
                <w:szCs w:val="20"/>
              </w:rPr>
            </w:r>
            <w:r w:rsidRPr="00217C1F">
              <w:rPr>
                <w:rFonts w:cs="Arial"/>
                <w:sz w:val="20"/>
                <w:szCs w:val="20"/>
              </w:rPr>
              <w:fldChar w:fldCharType="separate"/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="000E7141" w:rsidRPr="00217C1F">
              <w:rPr>
                <w:rFonts w:cs="Arial"/>
                <w:noProof/>
                <w:sz w:val="20"/>
                <w:szCs w:val="20"/>
              </w:rPr>
              <w:t> </w:t>
            </w:r>
            <w:r w:rsidRPr="00217C1F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F5B79" w:rsidRPr="00217C1F" w14:paraId="4C1E2649" w14:textId="77777777" w:rsidTr="00217C1F">
        <w:trPr>
          <w:jc w:val="center"/>
        </w:trPr>
        <w:tc>
          <w:tcPr>
            <w:tcW w:w="10349" w:type="dxa"/>
            <w:gridSpan w:val="3"/>
            <w:tcBorders>
              <w:bottom w:val="nil"/>
            </w:tcBorders>
          </w:tcPr>
          <w:p w14:paraId="784D64BA" w14:textId="77777777" w:rsidR="007F5B79" w:rsidRPr="00217C1F" w:rsidRDefault="007F5B79" w:rsidP="000E6595">
            <w:pPr>
              <w:rPr>
                <w:rFonts w:cs="Arial"/>
                <w:sz w:val="20"/>
                <w:szCs w:val="20"/>
              </w:rPr>
            </w:pPr>
            <w:r w:rsidRPr="00217C1F">
              <w:rPr>
                <w:rFonts w:cs="Arial"/>
                <w:sz w:val="20"/>
                <w:szCs w:val="20"/>
              </w:rPr>
              <w:t xml:space="preserve">Your company or organization may appoint a voting representative and an alternate voting representative to participate in each </w:t>
            </w:r>
            <w:r w:rsidR="00010FC2" w:rsidRPr="00217C1F">
              <w:rPr>
                <w:rFonts w:cs="Arial"/>
                <w:sz w:val="20"/>
                <w:szCs w:val="20"/>
              </w:rPr>
              <w:t xml:space="preserve">Accredited Standards </w:t>
            </w:r>
            <w:r w:rsidRPr="00217C1F">
              <w:rPr>
                <w:rFonts w:cs="Arial"/>
                <w:sz w:val="20"/>
                <w:szCs w:val="20"/>
              </w:rPr>
              <w:t xml:space="preserve">Committee.  If you are joining more than one Committee, different individuals may be appointed to each Committee.  </w:t>
            </w:r>
          </w:p>
        </w:tc>
      </w:tr>
      <w:tr w:rsidR="009C7E67" w:rsidRPr="00217C1F" w14:paraId="18A51786" w14:textId="77777777" w:rsidTr="00217C1F">
        <w:trPr>
          <w:jc w:val="center"/>
        </w:trPr>
        <w:tc>
          <w:tcPr>
            <w:tcW w:w="5174" w:type="dxa"/>
            <w:gridSpan w:val="2"/>
            <w:tcBorders>
              <w:top w:val="nil"/>
            </w:tcBorders>
          </w:tcPr>
          <w:p w14:paraId="3BAF9BF5" w14:textId="77777777" w:rsidR="0055328B" w:rsidRPr="00217C1F" w:rsidRDefault="009C7E67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Primary voting representative</w:t>
            </w:r>
            <w:r w:rsidR="0055328B" w:rsidRPr="00217C1F">
              <w:rPr>
                <w:rFonts w:cs="Arial"/>
                <w:b/>
              </w:rPr>
              <w:t>(s) for each committee</w:t>
            </w:r>
            <w:r w:rsidRPr="00217C1F">
              <w:rPr>
                <w:rFonts w:cs="Arial"/>
                <w:b/>
              </w:rPr>
              <w:t xml:space="preserve"> </w:t>
            </w:r>
          </w:p>
          <w:p w14:paraId="5AFECCE2" w14:textId="77777777" w:rsidR="009C7E67" w:rsidRPr="00217C1F" w:rsidRDefault="0055328B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  <w:sz w:val="16"/>
                <w:szCs w:val="16"/>
              </w:rPr>
              <w:t>(</w:t>
            </w:r>
            <w:r w:rsidR="006330BF" w:rsidRPr="00217C1F">
              <w:rPr>
                <w:rFonts w:cs="Arial"/>
                <w:b/>
                <w:sz w:val="16"/>
                <w:szCs w:val="16"/>
              </w:rPr>
              <w:t>For each representative please indicate which ASC/TAG they are assigned to and give their mailing address, e-mail address and telephone and fax number.</w:t>
            </w:r>
            <w:r w:rsidRPr="00217C1F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175" w:type="dxa"/>
            <w:tcBorders>
              <w:top w:val="nil"/>
            </w:tcBorders>
          </w:tcPr>
          <w:p w14:paraId="7C06F3DB" w14:textId="77777777" w:rsidR="0055328B" w:rsidRPr="00217C1F" w:rsidRDefault="009C7E67" w:rsidP="0055328B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Alternate voting representative</w:t>
            </w:r>
            <w:r w:rsidR="0055328B" w:rsidRPr="00217C1F">
              <w:rPr>
                <w:rFonts w:cs="Arial"/>
                <w:b/>
              </w:rPr>
              <w:t>(s)</w:t>
            </w:r>
            <w:r w:rsidRPr="00217C1F">
              <w:rPr>
                <w:rFonts w:cs="Arial"/>
                <w:b/>
              </w:rPr>
              <w:t xml:space="preserve"> </w:t>
            </w:r>
            <w:r w:rsidR="0055328B" w:rsidRPr="00217C1F">
              <w:rPr>
                <w:rFonts w:cs="Arial"/>
                <w:b/>
              </w:rPr>
              <w:t xml:space="preserve">for each committee </w:t>
            </w:r>
          </w:p>
          <w:p w14:paraId="31C61F22" w14:textId="77777777" w:rsidR="009C7E67" w:rsidRPr="00217C1F" w:rsidRDefault="006330BF" w:rsidP="00FF0CCE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  <w:sz w:val="16"/>
                <w:szCs w:val="16"/>
              </w:rPr>
              <w:t>(For each representative please indicate which ASC/TAG they are assigned to and give their mailing address, e-mail address and telephone and fax number.)</w:t>
            </w:r>
          </w:p>
        </w:tc>
      </w:tr>
      <w:tr w:rsidR="0059178D" w:rsidRPr="00217C1F" w14:paraId="6C4C7D42" w14:textId="77777777" w:rsidTr="00217C1F">
        <w:trPr>
          <w:jc w:val="center"/>
        </w:trPr>
        <w:tc>
          <w:tcPr>
            <w:tcW w:w="5174" w:type="dxa"/>
            <w:gridSpan w:val="2"/>
          </w:tcPr>
          <w:p w14:paraId="10841DB0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  <w:tc>
          <w:tcPr>
            <w:tcW w:w="5175" w:type="dxa"/>
          </w:tcPr>
          <w:p w14:paraId="3773B0A5" w14:textId="77777777" w:rsidR="0059178D" w:rsidRPr="00217C1F" w:rsidRDefault="0059178D" w:rsidP="000E6595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198BACBD" w14:textId="77777777" w:rsidTr="00217C1F">
        <w:trPr>
          <w:trHeight w:val="345"/>
          <w:jc w:val="center"/>
        </w:trPr>
        <w:tc>
          <w:tcPr>
            <w:tcW w:w="5174" w:type="dxa"/>
            <w:gridSpan w:val="2"/>
          </w:tcPr>
          <w:p w14:paraId="4D6E4C94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  <w:tc>
          <w:tcPr>
            <w:tcW w:w="5175" w:type="dxa"/>
          </w:tcPr>
          <w:p w14:paraId="1B7CB07F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73D9F0B5" w14:textId="77777777" w:rsidTr="00217C1F">
        <w:trPr>
          <w:trHeight w:val="345"/>
          <w:jc w:val="center"/>
        </w:trPr>
        <w:tc>
          <w:tcPr>
            <w:tcW w:w="5174" w:type="dxa"/>
            <w:gridSpan w:val="2"/>
          </w:tcPr>
          <w:p w14:paraId="1E6E95C5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  <w:tc>
          <w:tcPr>
            <w:tcW w:w="5175" w:type="dxa"/>
          </w:tcPr>
          <w:p w14:paraId="13746882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20B45CA3" w14:textId="77777777" w:rsidTr="00217C1F">
        <w:trPr>
          <w:trHeight w:val="345"/>
          <w:jc w:val="center"/>
        </w:trPr>
        <w:tc>
          <w:tcPr>
            <w:tcW w:w="5174" w:type="dxa"/>
            <w:gridSpan w:val="2"/>
          </w:tcPr>
          <w:p w14:paraId="0AF4336A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  <w:tc>
          <w:tcPr>
            <w:tcW w:w="5175" w:type="dxa"/>
          </w:tcPr>
          <w:p w14:paraId="55650D19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46D80234" w14:textId="77777777" w:rsidTr="00217C1F">
        <w:trPr>
          <w:trHeight w:val="353"/>
          <w:jc w:val="center"/>
        </w:trPr>
        <w:tc>
          <w:tcPr>
            <w:tcW w:w="5174" w:type="dxa"/>
            <w:gridSpan w:val="2"/>
          </w:tcPr>
          <w:p w14:paraId="4252A9EA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  <w:tc>
          <w:tcPr>
            <w:tcW w:w="5175" w:type="dxa"/>
          </w:tcPr>
          <w:p w14:paraId="784D4188" w14:textId="77777777" w:rsidR="0059178D" w:rsidRPr="00217C1F" w:rsidRDefault="0059178D" w:rsidP="00217C1F">
            <w:pPr>
              <w:spacing w:line="360" w:lineRule="auto"/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1BFF5BFC" w14:textId="77777777" w:rsidTr="00217C1F">
        <w:trPr>
          <w:jc w:val="center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67D97235" w14:textId="77777777" w:rsidR="0059178D" w:rsidRPr="00217C1F" w:rsidRDefault="0059178D" w:rsidP="00EA5BDC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t>Billing contact</w:t>
            </w:r>
            <w:r w:rsidR="0055328B" w:rsidRPr="00217C1F">
              <w:rPr>
                <w:rFonts w:cs="Arial"/>
                <w:b/>
              </w:rPr>
              <w:t xml:space="preserve"> </w:t>
            </w:r>
            <w:r w:rsidR="006330BF" w:rsidRPr="00217C1F">
              <w:rPr>
                <w:rFonts w:cs="Arial"/>
                <w:b/>
                <w:sz w:val="16"/>
                <w:szCs w:val="16"/>
              </w:rPr>
              <w:t>(Please provide mailing address, e-mail and telephone number.</w:t>
            </w:r>
            <w:r w:rsidR="0055328B" w:rsidRPr="00217C1F">
              <w:rPr>
                <w:rFonts w:cs="Arial"/>
                <w:b/>
                <w:sz w:val="16"/>
                <w:szCs w:val="16"/>
              </w:rPr>
              <w:t>)</w:t>
            </w:r>
            <w:r w:rsidRPr="00217C1F">
              <w:rPr>
                <w:rFonts w:cs="Arial"/>
                <w:b/>
              </w:rPr>
              <w:t xml:space="preserve">: </w:t>
            </w:r>
          </w:p>
        </w:tc>
      </w:tr>
      <w:tr w:rsidR="0059178D" w:rsidRPr="00217C1F" w14:paraId="6110A1F8" w14:textId="77777777" w:rsidTr="00217C1F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846" w14:textId="77777777" w:rsidR="0059178D" w:rsidRPr="00217C1F" w:rsidRDefault="0059178D" w:rsidP="00E308FB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091FEFCE" w14:textId="77777777" w:rsidTr="00217C1F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E4E" w14:textId="77777777" w:rsidR="0059178D" w:rsidRPr="00217C1F" w:rsidRDefault="0059178D" w:rsidP="00E308FB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9178D" w:rsidRPr="00217C1F" w14:paraId="7F6C47C0" w14:textId="77777777" w:rsidTr="00217C1F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0AB" w14:textId="77777777" w:rsidR="0059178D" w:rsidRPr="00217C1F" w:rsidRDefault="0059178D" w:rsidP="00E308FB">
            <w:pPr>
              <w:rPr>
                <w:rFonts w:cs="Arial"/>
                <w:b/>
              </w:rPr>
            </w:pPr>
            <w:r w:rsidRPr="00217C1F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7C1F">
              <w:rPr>
                <w:rFonts w:cs="Arial"/>
                <w:b/>
              </w:rPr>
              <w:instrText xml:space="preserve"> FORMTEXT </w:instrText>
            </w:r>
            <w:r w:rsidRPr="00217C1F">
              <w:rPr>
                <w:rFonts w:cs="Arial"/>
                <w:b/>
              </w:rPr>
            </w:r>
            <w:r w:rsidRPr="00217C1F">
              <w:rPr>
                <w:rFonts w:cs="Arial"/>
                <w:b/>
              </w:rPr>
              <w:fldChar w:fldCharType="separate"/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="000E7141" w:rsidRPr="00217C1F">
              <w:rPr>
                <w:rFonts w:cs="Arial"/>
                <w:b/>
                <w:noProof/>
              </w:rPr>
              <w:t> </w:t>
            </w:r>
            <w:r w:rsidRPr="00217C1F">
              <w:rPr>
                <w:rFonts w:cs="Arial"/>
                <w:b/>
              </w:rPr>
              <w:fldChar w:fldCharType="end"/>
            </w:r>
          </w:p>
        </w:tc>
      </w:tr>
      <w:tr w:rsidR="0055328B" w:rsidRPr="00217C1F" w14:paraId="200549AB" w14:textId="77777777" w:rsidTr="00217C1F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376" w14:textId="77777777" w:rsidR="0055328B" w:rsidRPr="00217C1F" w:rsidRDefault="0055328B" w:rsidP="00E308FB">
            <w:pPr>
              <w:rPr>
                <w:rFonts w:cs="Arial"/>
                <w:b/>
              </w:rPr>
            </w:pPr>
          </w:p>
        </w:tc>
      </w:tr>
    </w:tbl>
    <w:p w14:paraId="05E7EC15" w14:textId="77777777" w:rsidR="008D22C5" w:rsidRDefault="008D22C5" w:rsidP="0043171B">
      <w:pPr>
        <w:jc w:val="center"/>
        <w:rPr>
          <w:b/>
          <w:sz w:val="24"/>
          <w:szCs w:val="24"/>
        </w:rPr>
      </w:pPr>
    </w:p>
    <w:p w14:paraId="2D5895A1" w14:textId="77777777" w:rsidR="0043171B" w:rsidRPr="00D84DF1" w:rsidRDefault="0043171B" w:rsidP="0043171B">
      <w:pPr>
        <w:jc w:val="center"/>
      </w:pPr>
      <w:r w:rsidRPr="00D84DF1">
        <w:rPr>
          <w:b/>
        </w:rPr>
        <w:t>Return this application to</w:t>
      </w:r>
      <w:r w:rsidRPr="00D84DF1">
        <w:t xml:space="preserve">: </w:t>
      </w:r>
    </w:p>
    <w:p w14:paraId="3A711D93" w14:textId="77777777" w:rsidR="0043171B" w:rsidRPr="00D84DF1" w:rsidRDefault="0059285C" w:rsidP="0043171B">
      <w:pPr>
        <w:jc w:val="center"/>
      </w:pPr>
      <w:r>
        <w:t>Neil</w:t>
      </w:r>
      <w:r w:rsidR="0043171B" w:rsidRPr="00D84DF1">
        <w:t xml:space="preserve"> </w:t>
      </w:r>
      <w:r>
        <w:t>Stremmel</w:t>
      </w:r>
    </w:p>
    <w:p w14:paraId="2088734F" w14:textId="77777777" w:rsidR="0043171B" w:rsidRPr="00D84DF1" w:rsidRDefault="0043171B" w:rsidP="0043171B">
      <w:pPr>
        <w:jc w:val="center"/>
      </w:pPr>
      <w:r w:rsidRPr="00D84DF1">
        <w:t>Acoustical Society of America Standards Secretariat</w:t>
      </w:r>
    </w:p>
    <w:p w14:paraId="2DBC6E8C" w14:textId="77777777" w:rsidR="0043171B" w:rsidRPr="00D84DF1" w:rsidRDefault="008D7EE8" w:rsidP="0043171B">
      <w:pPr>
        <w:jc w:val="center"/>
      </w:pPr>
      <w:r>
        <w:t>1305 Walt Whitman</w:t>
      </w:r>
      <w:r w:rsidR="0043171B" w:rsidRPr="00D84DF1">
        <w:t xml:space="preserve"> Road, Suite </w:t>
      </w:r>
      <w:r>
        <w:t>300</w:t>
      </w:r>
    </w:p>
    <w:p w14:paraId="30E9CA53" w14:textId="77777777" w:rsidR="0043171B" w:rsidRPr="00D84DF1" w:rsidRDefault="0043171B" w:rsidP="0043171B">
      <w:pPr>
        <w:jc w:val="center"/>
      </w:pPr>
      <w:r w:rsidRPr="00D84DF1">
        <w:t>Melville, NY 11747</w:t>
      </w:r>
    </w:p>
    <w:p w14:paraId="1403A759" w14:textId="77777777" w:rsidR="0043171B" w:rsidRPr="00D84DF1" w:rsidRDefault="0043171B" w:rsidP="0043171B">
      <w:pPr>
        <w:jc w:val="center"/>
      </w:pPr>
      <w:r w:rsidRPr="00D84DF1">
        <w:t>Tel: (631) 390-0215</w:t>
      </w:r>
    </w:p>
    <w:p w14:paraId="6B37C8F6" w14:textId="77777777" w:rsidR="0043171B" w:rsidRPr="00D84DF1" w:rsidRDefault="008D7EE8" w:rsidP="0043171B">
      <w:pPr>
        <w:jc w:val="center"/>
      </w:pPr>
      <w:r>
        <w:t>Fax: (631) 923-2875</w:t>
      </w:r>
      <w:r w:rsidR="0043171B" w:rsidRPr="00D84DF1">
        <w:t xml:space="preserve"> </w:t>
      </w:r>
    </w:p>
    <w:p w14:paraId="56257815" w14:textId="77777777" w:rsidR="0043171B" w:rsidRPr="00D84DF1" w:rsidRDefault="0043171B" w:rsidP="0043171B">
      <w:pPr>
        <w:jc w:val="center"/>
      </w:pPr>
      <w:r w:rsidRPr="00D84DF1">
        <w:t>E-mail: asastds@a</w:t>
      </w:r>
      <w:r w:rsidR="008D7EE8">
        <w:t>cousticalsociety</w:t>
      </w:r>
      <w:r w:rsidRPr="00D84DF1">
        <w:t>.org</w:t>
      </w:r>
    </w:p>
    <w:p w14:paraId="767C9B10" w14:textId="77777777" w:rsidR="009C38FB" w:rsidRPr="0043171B" w:rsidRDefault="0043171B" w:rsidP="0043171B">
      <w:pPr>
        <w:jc w:val="center"/>
      </w:pPr>
      <w:r w:rsidRPr="0043171B">
        <w:br w:type="page"/>
      </w:r>
    </w:p>
    <w:p w14:paraId="2555A20F" w14:textId="77777777" w:rsidR="0079099F" w:rsidRPr="0043171B" w:rsidRDefault="0079099F" w:rsidP="0079099F">
      <w:pPr>
        <w:tabs>
          <w:tab w:val="left" w:pos="-709"/>
          <w:tab w:val="left" w:pos="0"/>
          <w:tab w:val="left" w:pos="1440"/>
          <w:tab w:val="left" w:pos="2160"/>
          <w:tab w:val="left" w:pos="2628"/>
        </w:tabs>
        <w:spacing w:line="215" w:lineRule="auto"/>
        <w:ind w:left="-709"/>
        <w:jc w:val="both"/>
        <w:rPr>
          <w:sz w:val="32"/>
        </w:rPr>
      </w:pPr>
      <w:r w:rsidRPr="0043171B">
        <w:rPr>
          <w:sz w:val="32"/>
        </w:rPr>
        <w:lastRenderedPageBreak/>
        <w:t>DEFINITIONS OF INTEREST CATEGORIES</w:t>
      </w:r>
    </w:p>
    <w:p w14:paraId="6136ECFE" w14:textId="77777777" w:rsidR="0079099F" w:rsidRPr="0043171B" w:rsidRDefault="0079099F" w:rsidP="0079099F">
      <w:pPr>
        <w:tabs>
          <w:tab w:val="left" w:pos="-709"/>
          <w:tab w:val="left" w:pos="0"/>
          <w:tab w:val="left" w:pos="1440"/>
          <w:tab w:val="left" w:pos="2160"/>
          <w:tab w:val="left" w:pos="2628"/>
        </w:tabs>
        <w:spacing w:line="215" w:lineRule="auto"/>
        <w:ind w:left="-709"/>
        <w:jc w:val="both"/>
      </w:pPr>
    </w:p>
    <w:p w14:paraId="132EBA6C" w14:textId="77777777" w:rsidR="0079099F" w:rsidRPr="0043171B" w:rsidRDefault="0079099F" w:rsidP="0079099F">
      <w:pPr>
        <w:tabs>
          <w:tab w:val="left" w:pos="-709"/>
          <w:tab w:val="left" w:pos="0"/>
          <w:tab w:val="left" w:pos="1440"/>
          <w:tab w:val="left" w:pos="2160"/>
          <w:tab w:val="left" w:pos="2628"/>
        </w:tabs>
        <w:spacing w:line="215" w:lineRule="auto"/>
        <w:ind w:left="-709"/>
        <w:jc w:val="both"/>
      </w:pPr>
      <w:r w:rsidRPr="0043171B">
        <w:t>In selecting its proposed interest category for membership in any one of these committees, the member should consider the following definitions</w:t>
      </w:r>
      <w:r w:rsidR="00786362">
        <w:t>:</w:t>
      </w:r>
    </w:p>
    <w:p w14:paraId="02B2752A" w14:textId="77777777" w:rsidR="0079099F" w:rsidRPr="0043171B" w:rsidRDefault="0079099F" w:rsidP="0079099F">
      <w:pPr>
        <w:tabs>
          <w:tab w:val="left" w:pos="-709"/>
          <w:tab w:val="left" w:pos="0"/>
          <w:tab w:val="left" w:pos="1440"/>
          <w:tab w:val="left" w:pos="2160"/>
          <w:tab w:val="left" w:pos="2628"/>
        </w:tabs>
        <w:spacing w:line="215" w:lineRule="auto"/>
        <w:ind w:left="-709"/>
        <w:jc w:val="both"/>
      </w:pPr>
    </w:p>
    <w:p w14:paraId="13457B04" w14:textId="77777777" w:rsidR="00DE4C12" w:rsidRDefault="00DE4C12" w:rsidP="00B23FB7">
      <w:pPr>
        <w:tabs>
          <w:tab w:val="left" w:pos="720"/>
        </w:tabs>
      </w:pPr>
      <w:r w:rsidRPr="006857B4">
        <w:rPr>
          <w:b/>
        </w:rPr>
        <w:t xml:space="preserve">Producer.  </w:t>
      </w:r>
      <w:r w:rsidRPr="006857B4">
        <w:t>A company or organization whose primary activity is the manufacture or sale of products or goods that are likely to be</w:t>
      </w:r>
      <w:r w:rsidR="00B23FB7" w:rsidRPr="00B23FB7">
        <w:t xml:space="preserve"> </w:t>
      </w:r>
      <w:r w:rsidR="00B23FB7" w:rsidRPr="006857B4">
        <w:t xml:space="preserve">affected by the standards developed by the particular Committee </w:t>
      </w:r>
      <w:r w:rsidR="00B23FB7" w:rsidRPr="006857B4">
        <w:rPr>
          <w:color w:val="000000"/>
        </w:rPr>
        <w:t>or Subcommittee</w:t>
      </w:r>
      <w:r w:rsidR="00B23FB7" w:rsidRPr="006857B4">
        <w:t xml:space="preserve">. </w:t>
      </w:r>
    </w:p>
    <w:p w14:paraId="6B8D091E" w14:textId="77777777" w:rsidR="00B23FB7" w:rsidRPr="006857B4" w:rsidRDefault="00B23FB7" w:rsidP="00B23FB7">
      <w:pPr>
        <w:tabs>
          <w:tab w:val="left" w:pos="720"/>
        </w:tabs>
      </w:pPr>
    </w:p>
    <w:p w14:paraId="1CA3AB60" w14:textId="77777777" w:rsidR="00DE4C12" w:rsidRPr="006857B4" w:rsidRDefault="00DE4C12" w:rsidP="00DE4C12">
      <w:pPr>
        <w:tabs>
          <w:tab w:val="left" w:pos="993"/>
        </w:tabs>
      </w:pPr>
      <w:r w:rsidRPr="006857B4">
        <w:t xml:space="preserve">A consultant whose primary business involves representing Producers is considered to be in the Producer interest category.  </w:t>
      </w:r>
    </w:p>
    <w:p w14:paraId="4DF255DE" w14:textId="77777777" w:rsidR="00DE4C12" w:rsidRPr="006857B4" w:rsidRDefault="00DE4C12" w:rsidP="00DE4C12">
      <w:pPr>
        <w:tabs>
          <w:tab w:val="left" w:pos="720"/>
        </w:tabs>
        <w:ind w:left="720"/>
      </w:pPr>
    </w:p>
    <w:p w14:paraId="64D5173D" w14:textId="77777777" w:rsidR="00DE4C12" w:rsidRPr="006857B4" w:rsidRDefault="00DE4C12" w:rsidP="00DE4C12">
      <w:pPr>
        <w:tabs>
          <w:tab w:val="left" w:pos="0"/>
        </w:tabs>
      </w:pPr>
      <w:r w:rsidRPr="006857B4">
        <w:rPr>
          <w:b/>
        </w:rPr>
        <w:t xml:space="preserve">User.  </w:t>
      </w:r>
      <w:r w:rsidRPr="006857B4">
        <w:t xml:space="preserve">A company or organization whose primary activity causes it to use or employ the products, goods or services that are affected by the standards developed by the particular Committee </w:t>
      </w:r>
      <w:r w:rsidRPr="006857B4">
        <w:rPr>
          <w:color w:val="000000"/>
        </w:rPr>
        <w:t>or Subcommittee</w:t>
      </w:r>
      <w:r w:rsidRPr="006857B4">
        <w:t xml:space="preserve">.  A User may also be an organization that represents the health and safety interests of the general public or of specific groups including workers. </w:t>
      </w:r>
    </w:p>
    <w:p w14:paraId="5DE96716" w14:textId="77777777" w:rsidR="00DE4C12" w:rsidRPr="006857B4" w:rsidRDefault="00DE4C12" w:rsidP="00DE4C12">
      <w:pPr>
        <w:tabs>
          <w:tab w:val="left" w:pos="0"/>
        </w:tabs>
      </w:pPr>
    </w:p>
    <w:p w14:paraId="5E248E5B" w14:textId="77777777" w:rsidR="00DE4C12" w:rsidRPr="006857B4" w:rsidRDefault="00DE4C12" w:rsidP="00DE4C12">
      <w:pPr>
        <w:tabs>
          <w:tab w:val="left" w:pos="0"/>
        </w:tabs>
      </w:pPr>
      <w:r w:rsidRPr="006857B4">
        <w:t xml:space="preserve">A professional society made up of individuals whose scientific interest is centered in the field of knowledge affected by the standards developed by the particular Committee </w:t>
      </w:r>
      <w:r w:rsidRPr="006857B4">
        <w:rPr>
          <w:color w:val="000000"/>
        </w:rPr>
        <w:t xml:space="preserve">or Subcommittee </w:t>
      </w:r>
      <w:r w:rsidRPr="006857B4">
        <w:t xml:space="preserve">that </w:t>
      </w:r>
      <w:r w:rsidR="0034245D" w:rsidRPr="006857B4">
        <w:t>is primarily</w:t>
      </w:r>
      <w:r w:rsidRPr="006857B4">
        <w:t xml:space="preserve"> focused on the educational and professional development of </w:t>
      </w:r>
      <w:r w:rsidR="0034245D" w:rsidRPr="006857B4">
        <w:t>those individuals</w:t>
      </w:r>
      <w:r w:rsidRPr="006857B4">
        <w:t xml:space="preserve"> may be considered a User.  </w:t>
      </w:r>
    </w:p>
    <w:p w14:paraId="3B763152" w14:textId="77777777" w:rsidR="00DE4C12" w:rsidRPr="006857B4" w:rsidRDefault="00DE4C12" w:rsidP="00DE4C12">
      <w:pPr>
        <w:tabs>
          <w:tab w:val="left" w:pos="0"/>
        </w:tabs>
      </w:pPr>
    </w:p>
    <w:p w14:paraId="404EDEB8" w14:textId="77777777" w:rsidR="00DE4C12" w:rsidRPr="006857B4" w:rsidRDefault="00DE4C12" w:rsidP="00DE4C12">
      <w:pPr>
        <w:tabs>
          <w:tab w:val="left" w:pos="0"/>
        </w:tabs>
      </w:pPr>
      <w:r w:rsidRPr="006857B4">
        <w:t>A consultant whose primary business involves representing Users is considered to be in the User interest category.</w:t>
      </w:r>
    </w:p>
    <w:p w14:paraId="2CC32112" w14:textId="77777777" w:rsidR="00DE4C12" w:rsidRPr="006857B4" w:rsidRDefault="00DE4C12" w:rsidP="00DE4C12">
      <w:pPr>
        <w:tabs>
          <w:tab w:val="left" w:pos="0"/>
        </w:tabs>
      </w:pPr>
    </w:p>
    <w:p w14:paraId="54D87C6A" w14:textId="77777777" w:rsidR="00DE4C12" w:rsidRPr="006857B4" w:rsidRDefault="00DE4C12" w:rsidP="00DE4C12">
      <w:pPr>
        <w:tabs>
          <w:tab w:val="left" w:pos="0"/>
        </w:tabs>
      </w:pPr>
      <w:r w:rsidRPr="006857B4">
        <w:rPr>
          <w:b/>
        </w:rPr>
        <w:t xml:space="preserve">Government.  </w:t>
      </w:r>
      <w:r w:rsidRPr="006857B4">
        <w:t xml:space="preserve">Any branch of the U.S. military or any Federal or State agency will be classified as Government. </w:t>
      </w:r>
    </w:p>
    <w:p w14:paraId="1029D649" w14:textId="77777777" w:rsidR="00DE4C12" w:rsidRPr="006857B4" w:rsidRDefault="00DE4C12" w:rsidP="00DE4C12">
      <w:pPr>
        <w:tabs>
          <w:tab w:val="left" w:pos="0"/>
        </w:tabs>
      </w:pPr>
    </w:p>
    <w:p w14:paraId="300E77F3" w14:textId="77777777" w:rsidR="00DE4C12" w:rsidRPr="006857B4" w:rsidRDefault="00DE4C12" w:rsidP="00DE4C12">
      <w:pPr>
        <w:tabs>
          <w:tab w:val="left" w:pos="0"/>
        </w:tabs>
      </w:pPr>
      <w:r w:rsidRPr="006857B4">
        <w:t>A consultant whose primary business involves representing Government is considered to be in the Government interest category.</w:t>
      </w:r>
    </w:p>
    <w:p w14:paraId="361C7F6B" w14:textId="77777777" w:rsidR="00DE4C12" w:rsidRPr="006857B4" w:rsidRDefault="00DE4C12" w:rsidP="00DE4C12">
      <w:pPr>
        <w:tabs>
          <w:tab w:val="left" w:pos="0"/>
        </w:tabs>
      </w:pPr>
    </w:p>
    <w:p w14:paraId="7E50F30D" w14:textId="77777777" w:rsidR="00DE4C12" w:rsidRPr="006857B4" w:rsidRDefault="00DE4C12" w:rsidP="00DE4C12">
      <w:pPr>
        <w:tabs>
          <w:tab w:val="left" w:pos="0"/>
        </w:tabs>
      </w:pPr>
      <w:r w:rsidRPr="006857B4">
        <w:rPr>
          <w:b/>
        </w:rPr>
        <w:t xml:space="preserve">Trade Association.  </w:t>
      </w:r>
      <w:r w:rsidRPr="006857B4">
        <w:t xml:space="preserve">An association of companies in a given field that is established for the mutual benefit of the member companies. </w:t>
      </w:r>
    </w:p>
    <w:p w14:paraId="028928FF" w14:textId="77777777" w:rsidR="00DE4C12" w:rsidRPr="006857B4" w:rsidRDefault="00DE4C12" w:rsidP="00DE4C12">
      <w:pPr>
        <w:tabs>
          <w:tab w:val="left" w:pos="0"/>
        </w:tabs>
      </w:pPr>
    </w:p>
    <w:p w14:paraId="62F66812" w14:textId="77777777" w:rsidR="00DE4C12" w:rsidRPr="006857B4" w:rsidRDefault="00DE4C12" w:rsidP="00DE4C12">
      <w:pPr>
        <w:tabs>
          <w:tab w:val="left" w:pos="0"/>
        </w:tabs>
      </w:pPr>
      <w:r w:rsidRPr="006857B4">
        <w:rPr>
          <w:b/>
        </w:rPr>
        <w:t xml:space="preserve">General Interest.  </w:t>
      </w:r>
      <w:r w:rsidRPr="006857B4">
        <w:t xml:space="preserve">A General Interest organization or company is one that does not fit into the above categories.  A company or organization (including a consultant) that </w:t>
      </w:r>
      <w:r w:rsidRPr="00DE4C12">
        <w:t>regularly</w:t>
      </w:r>
      <w:r w:rsidRPr="006857B4">
        <w:t xml:space="preserve"> represents two or more interest categories may be classified as General Interest. </w:t>
      </w:r>
    </w:p>
    <w:p w14:paraId="2203658B" w14:textId="77777777" w:rsidR="00DE4C12" w:rsidRPr="006857B4" w:rsidRDefault="00DE4C12" w:rsidP="00DE4C12">
      <w:pPr>
        <w:tabs>
          <w:tab w:val="left" w:pos="0"/>
        </w:tabs>
      </w:pPr>
    </w:p>
    <w:p w14:paraId="775B384B" w14:textId="77777777" w:rsidR="00DE4C12" w:rsidRPr="006857B4" w:rsidRDefault="00DE4C12" w:rsidP="00DE4C12">
      <w:pPr>
        <w:tabs>
          <w:tab w:val="left" w:pos="0"/>
        </w:tabs>
      </w:pPr>
      <w:r w:rsidRPr="006857B4">
        <w:t xml:space="preserve">A professional society or trade association whose membership or focus is divided between two or more interest categories may be identified as a General Interest organization. </w:t>
      </w:r>
    </w:p>
    <w:p w14:paraId="018B9B4C" w14:textId="77777777" w:rsidR="0079099F" w:rsidRPr="0043171B" w:rsidRDefault="0079099F" w:rsidP="0079099F">
      <w:pPr>
        <w:tabs>
          <w:tab w:val="left" w:pos="-709"/>
        </w:tabs>
        <w:ind w:left="-709"/>
      </w:pPr>
    </w:p>
    <w:p w14:paraId="63D1646F" w14:textId="77777777" w:rsidR="00C71F48" w:rsidRPr="00637E97" w:rsidRDefault="00284AD9" w:rsidP="00C71F48">
      <w:pPr>
        <w:jc w:val="center"/>
        <w:rPr>
          <w:b/>
          <w:sz w:val="28"/>
          <w:szCs w:val="28"/>
        </w:rPr>
      </w:pPr>
      <w:r>
        <w:br w:type="page"/>
      </w:r>
      <w:r w:rsidR="00C71F48">
        <w:rPr>
          <w:b/>
          <w:sz w:val="28"/>
          <w:szCs w:val="28"/>
        </w:rPr>
        <w:lastRenderedPageBreak/>
        <w:t>201</w:t>
      </w:r>
      <w:r w:rsidR="0089207A">
        <w:rPr>
          <w:b/>
          <w:sz w:val="28"/>
          <w:szCs w:val="28"/>
        </w:rPr>
        <w:t>8</w:t>
      </w:r>
      <w:r w:rsidR="00C71F48" w:rsidRPr="00637E97">
        <w:rPr>
          <w:b/>
          <w:sz w:val="28"/>
          <w:szCs w:val="28"/>
        </w:rPr>
        <w:t xml:space="preserve"> Organizational Member Fee Schedule</w:t>
      </w:r>
    </w:p>
    <w:p w14:paraId="7306EE82" w14:textId="77777777" w:rsidR="00C71F48" w:rsidRPr="002B5634" w:rsidRDefault="00C71F48" w:rsidP="00C71F48">
      <w:pPr>
        <w:jc w:val="center"/>
        <w:rPr>
          <w:b/>
        </w:rPr>
      </w:pPr>
    </w:p>
    <w:p w14:paraId="6BF8E404" w14:textId="77777777" w:rsidR="00C71F48" w:rsidRDefault="00C71F48" w:rsidP="00C71F48"/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1540"/>
        <w:gridCol w:w="1540"/>
        <w:gridCol w:w="1682"/>
        <w:gridCol w:w="1732"/>
        <w:gridCol w:w="1439"/>
      </w:tblGrid>
      <w:tr w:rsidR="0089207A" w14:paraId="54F22D45" w14:textId="77777777" w:rsidTr="0089207A">
        <w:trPr>
          <w:trHeight w:val="102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51C8" w14:textId="77777777" w:rsidR="0089207A" w:rsidRDefault="0089207A">
            <w:pPr>
              <w:jc w:val="right"/>
              <w:rPr>
                <w:rFonts w:cs="Arial"/>
                <w:b/>
                <w:bCs/>
                <w:szCs w:val="20"/>
              </w:rPr>
            </w:pPr>
            <w:bookmarkStart w:id="20" w:name="OLE_LINK1"/>
            <w:r>
              <w:rPr>
                <w:rFonts w:cs="Arial"/>
                <w:b/>
                <w:bCs/>
              </w:rPr>
              <w:t>2018 International participa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7E4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ganization with ≥ 1,001 employees</w:t>
            </w:r>
          </w:p>
          <w:p w14:paraId="45F8AE53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0447E57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r any </w:t>
            </w:r>
          </w:p>
          <w:p w14:paraId="0EAFC7CB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overnment Agen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7B6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ganization with 101 – 1,000 employees</w:t>
            </w:r>
          </w:p>
          <w:p w14:paraId="294D471A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4AD7CF3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B36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rganization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with 11-100 employees</w:t>
            </w:r>
          </w:p>
          <w:p w14:paraId="1DAF64A8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CB532EE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 any Trade Assoc., Professional Soc., SD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39C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rganization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with 5-10 employees</w:t>
            </w:r>
          </w:p>
          <w:p w14:paraId="23161151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0A31DD4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CBC19D8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 any University- based Academic Research Gro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466A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ganization with 1-4 employees or members</w:t>
            </w:r>
          </w:p>
        </w:tc>
      </w:tr>
      <w:tr w:rsidR="0089207A" w14:paraId="6D0EC5E8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84F5" w14:textId="77777777" w:rsidR="0089207A" w:rsidRDefault="0089207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</w:rPr>
              <w:t>1 TAG with or without 1 S Committe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A37C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3,4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CF3F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3,2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7FD3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55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969F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,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2ADA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770</w:t>
            </w:r>
          </w:p>
        </w:tc>
      </w:tr>
      <w:tr w:rsidR="0089207A" w14:paraId="3A2E4093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57E1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TAGs with or without up to 2 S Committe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43A8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6,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53AE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5,89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1745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4,6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A2D5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AD61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,395</w:t>
            </w:r>
          </w:p>
        </w:tc>
      </w:tr>
      <w:tr w:rsidR="0089207A" w14:paraId="39F1CE6F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152E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TAGs with or without up to 3 S Committe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94E05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8,7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D428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8,06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E12B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6,3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F1E9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3,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2F77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,925</w:t>
            </w:r>
          </w:p>
        </w:tc>
      </w:tr>
      <w:tr w:rsidR="0089207A" w14:paraId="01C5FB12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48E0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 or more TAGs with or without up to 4 S Committe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76F8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0,9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C769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0,17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CD46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8,0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F73C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3,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7590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450</w:t>
            </w:r>
          </w:p>
        </w:tc>
      </w:tr>
      <w:tr w:rsidR="0089207A" w14:paraId="6661CB6B" w14:textId="77777777" w:rsidTr="0089207A">
        <w:trPr>
          <w:trHeight w:val="596"/>
          <w:jc w:val="center"/>
        </w:trPr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D8847" w14:textId="77777777" w:rsidR="0089207A" w:rsidRDefault="0089207A">
            <w:pPr>
              <w:jc w:val="right"/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1E21E" w14:textId="77777777" w:rsidR="0089207A" w:rsidRDefault="0089207A">
            <w:pPr>
              <w:jc w:val="right"/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6C469A" w14:textId="77777777" w:rsidR="0089207A" w:rsidRDefault="0089207A">
            <w:pPr>
              <w:jc w:val="right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DD7A80" w14:textId="77777777" w:rsidR="0089207A" w:rsidRDefault="0089207A">
            <w:pPr>
              <w:jc w:val="right"/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B18ABF" w14:textId="77777777" w:rsidR="0089207A" w:rsidRDefault="0089207A">
            <w:pPr>
              <w:jc w:val="right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479CE" w14:textId="77777777" w:rsidR="0089207A" w:rsidRDefault="0089207A">
            <w:pPr>
              <w:jc w:val="right"/>
              <w:rPr>
                <w:rFonts w:cs="Arial"/>
              </w:rPr>
            </w:pPr>
          </w:p>
        </w:tc>
      </w:tr>
      <w:tr w:rsidR="0089207A" w14:paraId="4C4218C6" w14:textId="77777777" w:rsidTr="0089207A">
        <w:trPr>
          <w:trHeight w:val="57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C42D" w14:textId="77777777" w:rsidR="0089207A" w:rsidRDefault="0089207A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8 National participation</w:t>
            </w:r>
          </w:p>
          <w:p w14:paraId="4E03D94C" w14:textId="77777777" w:rsidR="0089207A" w:rsidRDefault="0089207A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No TAGs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87B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ganization with ≥ 1,001 employees</w:t>
            </w:r>
          </w:p>
          <w:p w14:paraId="0E81B16E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0808C06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r any </w:t>
            </w:r>
          </w:p>
          <w:p w14:paraId="7E888B75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overnment Agen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A11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ganization with 101 – 1,000 employees</w:t>
            </w:r>
          </w:p>
          <w:p w14:paraId="58385409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03FCD2C3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F20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rganization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with 11-100 employees</w:t>
            </w:r>
          </w:p>
          <w:p w14:paraId="27D29F84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63E49F7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 any Trade Assoc., Professional Soc., SD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FB8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Organization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with 5-10 employees</w:t>
            </w:r>
          </w:p>
          <w:p w14:paraId="11387A68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EBCA2FA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5C51753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 any University- based Academic Research Gro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C86E" w14:textId="77777777" w:rsidR="0089207A" w:rsidRDefault="0089207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ganization with 1-4 employees or members</w:t>
            </w:r>
          </w:p>
        </w:tc>
      </w:tr>
      <w:tr w:rsidR="0089207A" w14:paraId="63988191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4497" w14:textId="77777777" w:rsidR="0089207A" w:rsidRDefault="0089207A">
            <w:pPr>
              <w:jc w:val="right"/>
              <w:rPr>
                <w:rFonts w:cs="Arial"/>
                <w:szCs w:val="20"/>
              </w:rPr>
            </w:pPr>
          </w:p>
          <w:p w14:paraId="5DFD1478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 Committee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2199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9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DAE7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7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8E1C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17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98E0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,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6E8A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650</w:t>
            </w:r>
          </w:p>
        </w:tc>
      </w:tr>
      <w:tr w:rsidR="0089207A" w14:paraId="079E6F3A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84EB" w14:textId="77777777" w:rsidR="0089207A" w:rsidRDefault="0089207A">
            <w:pPr>
              <w:jc w:val="right"/>
              <w:rPr>
                <w:rFonts w:cs="Arial"/>
              </w:rPr>
            </w:pPr>
          </w:p>
          <w:p w14:paraId="248B2522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2 Committee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C4346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5,4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9791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5,0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65EC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3,9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FD2E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,9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9D83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,195</w:t>
            </w:r>
          </w:p>
        </w:tc>
      </w:tr>
      <w:tr w:rsidR="0089207A" w14:paraId="6604D4D1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C63B" w14:textId="77777777" w:rsidR="0089207A" w:rsidRDefault="0089207A">
            <w:pPr>
              <w:jc w:val="right"/>
              <w:rPr>
                <w:rFonts w:cs="Arial"/>
              </w:rPr>
            </w:pPr>
          </w:p>
          <w:p w14:paraId="654AAE2E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 Committee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9185D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7,4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9913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6,8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6052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5,46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EB47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D331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1,635</w:t>
            </w:r>
          </w:p>
        </w:tc>
      </w:tr>
      <w:tr w:rsidR="0089207A" w14:paraId="00639BE1" w14:textId="77777777" w:rsidTr="0089207A">
        <w:trPr>
          <w:trHeight w:val="25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43D8" w14:textId="77777777" w:rsidR="0089207A" w:rsidRDefault="0089207A">
            <w:pPr>
              <w:jc w:val="right"/>
              <w:rPr>
                <w:rFonts w:cs="Arial"/>
              </w:rPr>
            </w:pPr>
          </w:p>
          <w:p w14:paraId="61E8A137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4 Committee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9C77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9,3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40C5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8,67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A09A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6,8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2862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3,2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1BC8" w14:textId="77777777" w:rsidR="0089207A" w:rsidRDefault="008920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2,075</w:t>
            </w:r>
          </w:p>
        </w:tc>
      </w:tr>
      <w:bookmarkEnd w:id="20"/>
    </w:tbl>
    <w:p w14:paraId="085FC083" w14:textId="77777777" w:rsidR="0089207A" w:rsidRDefault="0089207A" w:rsidP="0089207A">
      <w:pPr>
        <w:jc w:val="center"/>
        <w:rPr>
          <w:rFonts w:cs="Arial"/>
        </w:rPr>
      </w:pPr>
    </w:p>
    <w:p w14:paraId="5C6916CA" w14:textId="77777777" w:rsidR="0089207A" w:rsidRDefault="0089207A" w:rsidP="0089207A">
      <w:pPr>
        <w:jc w:val="both"/>
        <w:rPr>
          <w:rFonts w:cs="Arial"/>
        </w:rPr>
      </w:pPr>
    </w:p>
    <w:p w14:paraId="469C2A40" w14:textId="77777777" w:rsidR="002E34FD" w:rsidRDefault="00C71F48" w:rsidP="00C71F48">
      <w:pPr>
        <w:jc w:val="center"/>
      </w:pPr>
      <w:r>
        <w:rPr>
          <w:b/>
          <w:sz w:val="24"/>
          <w:szCs w:val="24"/>
        </w:rPr>
        <w:br w:type="page"/>
      </w:r>
      <w:r w:rsidR="002E34FD" w:rsidRPr="00601E00">
        <w:rPr>
          <w:b/>
          <w:sz w:val="24"/>
          <w:szCs w:val="24"/>
        </w:rPr>
        <w:lastRenderedPageBreak/>
        <w:t xml:space="preserve">To </w:t>
      </w:r>
      <w:r w:rsidR="00057E95" w:rsidRPr="00601E00">
        <w:rPr>
          <w:b/>
          <w:sz w:val="24"/>
          <w:szCs w:val="24"/>
        </w:rPr>
        <w:t>help you</w:t>
      </w:r>
      <w:r w:rsidR="002E34FD" w:rsidRPr="00601E00">
        <w:rPr>
          <w:b/>
          <w:sz w:val="24"/>
          <w:szCs w:val="24"/>
        </w:rPr>
        <w:t xml:space="preserve"> decide which type of membership you should elect, please consider </w:t>
      </w:r>
      <w:r w:rsidR="00057E95" w:rsidRPr="00601E00">
        <w:rPr>
          <w:b/>
          <w:sz w:val="24"/>
          <w:szCs w:val="24"/>
        </w:rPr>
        <w:t>these points</w:t>
      </w:r>
      <w:r w:rsidR="002E34FD">
        <w:t xml:space="preserve">. </w:t>
      </w:r>
    </w:p>
    <w:p w14:paraId="700DB2DD" w14:textId="77777777" w:rsidR="002E34FD" w:rsidRDefault="002E34FD" w:rsidP="002E34FD"/>
    <w:p w14:paraId="5893AB6A" w14:textId="77777777" w:rsidR="002E34FD" w:rsidRPr="002907C2" w:rsidRDefault="002E34FD" w:rsidP="00E30BE1">
      <w:pPr>
        <w:keepNext/>
        <w:rPr>
          <w:b/>
        </w:rPr>
      </w:pPr>
      <w:r w:rsidRPr="002907C2">
        <w:rPr>
          <w:b/>
        </w:rPr>
        <w:t>Accredited Standards Committee</w:t>
      </w:r>
      <w:r>
        <w:rPr>
          <w:b/>
        </w:rPr>
        <w:t xml:space="preserve"> (ASC)</w:t>
      </w:r>
    </w:p>
    <w:p w14:paraId="3423E756" w14:textId="77777777" w:rsidR="002E34FD" w:rsidRDefault="002E34FD" w:rsidP="002E34FD"/>
    <w:p w14:paraId="606EA24F" w14:textId="77777777" w:rsidR="002E34FD" w:rsidRDefault="002E34FD" w:rsidP="002E34FD">
      <w:pPr>
        <w:numPr>
          <w:ilvl w:val="0"/>
          <w:numId w:val="13"/>
        </w:numPr>
      </w:pPr>
      <w:r>
        <w:t xml:space="preserve">The ASC </w:t>
      </w:r>
      <w:r w:rsidR="007F6E06">
        <w:t xml:space="preserve">or Subcommittee (SC) </w:t>
      </w:r>
      <w:r w:rsidR="005D6936">
        <w:t>is</w:t>
      </w:r>
      <w:r>
        <w:t xml:space="preserve"> responsible for the development, revision, and reaffirmation of American National Standards (ANS) within their scope. </w:t>
      </w:r>
    </w:p>
    <w:p w14:paraId="0F55A943" w14:textId="77777777" w:rsidR="002E34FD" w:rsidRDefault="002E34FD" w:rsidP="002E34FD">
      <w:pPr>
        <w:numPr>
          <w:ilvl w:val="0"/>
          <w:numId w:val="13"/>
        </w:numPr>
      </w:pPr>
      <w:r>
        <w:t xml:space="preserve">The ASC </w:t>
      </w:r>
      <w:r w:rsidR="007F6E06">
        <w:t xml:space="preserve">or Subcommittee </w:t>
      </w:r>
      <w:r w:rsidR="005D6936">
        <w:t>is</w:t>
      </w:r>
      <w:r>
        <w:t xml:space="preserve"> responsible for the decision of whether or not to nationally adopt an International Standard that is proposed for such adoption.</w:t>
      </w:r>
    </w:p>
    <w:p w14:paraId="644B2CC7" w14:textId="77777777" w:rsidR="002E34FD" w:rsidRDefault="002E34FD" w:rsidP="002E34FD">
      <w:pPr>
        <w:numPr>
          <w:ilvl w:val="0"/>
          <w:numId w:val="13"/>
        </w:numPr>
      </w:pPr>
      <w:r>
        <w:t xml:space="preserve">ASC </w:t>
      </w:r>
      <w:r w:rsidR="007F6E06">
        <w:t xml:space="preserve">or Subcommittee </w:t>
      </w:r>
      <w:r>
        <w:t xml:space="preserve">members </w:t>
      </w:r>
      <w:r w:rsidR="005D6936">
        <w:t>are</w:t>
      </w:r>
      <w:r>
        <w:t xml:space="preserve"> recognized in the front of ANS developed by their committee. </w:t>
      </w:r>
    </w:p>
    <w:p w14:paraId="3301CC66" w14:textId="77777777" w:rsidR="002E34FD" w:rsidRDefault="002E34FD" w:rsidP="002E34FD">
      <w:pPr>
        <w:numPr>
          <w:ilvl w:val="0"/>
          <w:numId w:val="13"/>
        </w:numPr>
      </w:pPr>
      <w:r>
        <w:t xml:space="preserve">ASC </w:t>
      </w:r>
      <w:r w:rsidR="007F6E06">
        <w:t xml:space="preserve">or Subcommittee </w:t>
      </w:r>
      <w:r>
        <w:t xml:space="preserve">members receive complimentary copy of each ANS developed by their committee. </w:t>
      </w:r>
    </w:p>
    <w:p w14:paraId="670B336D" w14:textId="77777777" w:rsidR="002E34FD" w:rsidRDefault="002E34FD" w:rsidP="002E34FD"/>
    <w:p w14:paraId="33C0DCA7" w14:textId="77777777" w:rsidR="002E34FD" w:rsidRDefault="002E34FD" w:rsidP="002E34FD">
      <w:r>
        <w:t>Unless they join one or more TAGs, ASC members will no</w:t>
      </w:r>
      <w:r w:rsidR="005D6936">
        <w:t>t be</w:t>
      </w:r>
      <w:r>
        <w:t xml:space="preserve"> notified of actions related to International Standards in development.  They will no</w:t>
      </w:r>
      <w:r w:rsidR="005D6936">
        <w:t>t</w:t>
      </w:r>
      <w:r>
        <w:t xml:space="preserve"> be asked to participate in the development of the U.S. position on ISO/IEC documents.  They will no</w:t>
      </w:r>
      <w:r w:rsidR="005D6936">
        <w:t>t</w:t>
      </w:r>
      <w:r>
        <w:t xml:space="preserve"> be eligible to receive complimentary review copies of drafts under development.  They will no</w:t>
      </w:r>
      <w:r w:rsidR="005D6936">
        <w:t xml:space="preserve">t </w:t>
      </w:r>
      <w:r>
        <w:t xml:space="preserve">be eligible to be appointed to participate in ISO/IEC working groups. </w:t>
      </w:r>
    </w:p>
    <w:p w14:paraId="08DDB668" w14:textId="77777777" w:rsidR="007F6E06" w:rsidRDefault="007F6E06" w:rsidP="002E34FD"/>
    <w:p w14:paraId="3CAB6F0D" w14:textId="77777777" w:rsidR="002E34FD" w:rsidRDefault="002E34FD" w:rsidP="002E34FD"/>
    <w:p w14:paraId="17D01334" w14:textId="77777777" w:rsidR="002E34FD" w:rsidRPr="002907C2" w:rsidRDefault="002E34FD" w:rsidP="002E34FD">
      <w:pPr>
        <w:rPr>
          <w:b/>
        </w:rPr>
      </w:pPr>
      <w:r>
        <w:rPr>
          <w:b/>
        </w:rPr>
        <w:t>U.S.</w:t>
      </w:r>
      <w:r w:rsidRPr="002907C2">
        <w:rPr>
          <w:b/>
        </w:rPr>
        <w:t xml:space="preserve"> TAG membership</w:t>
      </w:r>
    </w:p>
    <w:p w14:paraId="247D5E53" w14:textId="77777777" w:rsidR="002E34FD" w:rsidRDefault="002E34FD" w:rsidP="002E34FD">
      <w:r>
        <w:t>ASA administers 9 U.S. TAGs.  (</w:t>
      </w:r>
      <w:r w:rsidRPr="00E17C66">
        <w:t xml:space="preserve">However, for </w:t>
      </w:r>
      <w:r w:rsidR="003A3E74">
        <w:t>administrative</w:t>
      </w:r>
      <w:r w:rsidRPr="00E17C66">
        <w:t xml:space="preserve"> purposes the TAGs for </w:t>
      </w:r>
      <w:r>
        <w:t xml:space="preserve">TC108 </w:t>
      </w:r>
      <w:r w:rsidRPr="00E17C66">
        <w:t>and its subcommittees will be viewed as one TAG</w:t>
      </w:r>
      <w:r>
        <w:t>.) Membership in one or more ISO/IEC TAGs entitle</w:t>
      </w:r>
      <w:r w:rsidR="005D6936">
        <w:t>s</w:t>
      </w:r>
      <w:r>
        <w:t xml:space="preserve"> the member to:</w:t>
      </w:r>
    </w:p>
    <w:p w14:paraId="789864F9" w14:textId="77777777" w:rsidR="002E34FD" w:rsidRDefault="002E34FD" w:rsidP="002E34FD">
      <w:pPr>
        <w:numPr>
          <w:ilvl w:val="0"/>
          <w:numId w:val="14"/>
        </w:numPr>
      </w:pPr>
      <w:r>
        <w:t>Be notified of actions related to International Standards in development.</w:t>
      </w:r>
    </w:p>
    <w:p w14:paraId="0966A7F6" w14:textId="77777777" w:rsidR="002E34FD" w:rsidRDefault="002E34FD" w:rsidP="002E34FD">
      <w:pPr>
        <w:numPr>
          <w:ilvl w:val="0"/>
          <w:numId w:val="14"/>
        </w:numPr>
      </w:pPr>
      <w:r>
        <w:t>Be offered the opportunity to participate in the development of the U.S. position on ISO/IEC documents.</w:t>
      </w:r>
    </w:p>
    <w:p w14:paraId="42463373" w14:textId="77777777" w:rsidR="002E34FD" w:rsidRDefault="002E34FD" w:rsidP="002E34FD">
      <w:pPr>
        <w:numPr>
          <w:ilvl w:val="0"/>
          <w:numId w:val="14"/>
        </w:numPr>
      </w:pPr>
      <w:r>
        <w:t>Be eligible to receive complimentary review copies of drafts under development.</w:t>
      </w:r>
    </w:p>
    <w:p w14:paraId="1A30ADA1" w14:textId="77777777" w:rsidR="005D6936" w:rsidRDefault="002E34FD" w:rsidP="005D6936">
      <w:pPr>
        <w:numPr>
          <w:ilvl w:val="0"/>
          <w:numId w:val="14"/>
        </w:numPr>
      </w:pPr>
      <w:r>
        <w:t>Be eligible to be appointed to participate in ISO/IEC working groups (subject to space availability on any given WG and subject to the ability of the individual to travel to participate in WG activities).</w:t>
      </w:r>
    </w:p>
    <w:p w14:paraId="5881ADB6" w14:textId="77777777" w:rsidR="00E01253" w:rsidRDefault="00E01253" w:rsidP="00E01253">
      <w:pPr>
        <w:ind w:left="360"/>
      </w:pPr>
    </w:p>
    <w:p w14:paraId="01F2101D" w14:textId="77777777" w:rsidR="002E34FD" w:rsidRDefault="002E34FD" w:rsidP="005D6936">
      <w:r>
        <w:t xml:space="preserve">The U.S. TAG may recommend the national adoption of an International Standard to the related ASC.  </w:t>
      </w:r>
    </w:p>
    <w:p w14:paraId="3E60D8B7" w14:textId="77777777" w:rsidR="002E34FD" w:rsidRDefault="002E34FD" w:rsidP="002E34FD"/>
    <w:p w14:paraId="2466B675" w14:textId="77777777" w:rsidR="002E34FD" w:rsidRPr="009A5B36" w:rsidRDefault="002E34FD" w:rsidP="002E34FD">
      <w:pPr>
        <w:rPr>
          <w:sz w:val="16"/>
          <w:szCs w:val="16"/>
        </w:rPr>
      </w:pPr>
      <w:r w:rsidRPr="009A5B36">
        <w:rPr>
          <w:sz w:val="16"/>
          <w:szCs w:val="16"/>
        </w:rPr>
        <w:t xml:space="preserve">(Note: For the U.S. TAG to IEC/TC 29, in addition to the organizational fee described above, the USNC [ANSI] will assess a fee per individual participant. </w:t>
      </w:r>
      <w:r w:rsidR="003E17BE" w:rsidRPr="009A5B36">
        <w:rPr>
          <w:sz w:val="16"/>
          <w:szCs w:val="16"/>
        </w:rPr>
        <w:t>In 20</w:t>
      </w:r>
      <w:r w:rsidR="000D1837">
        <w:rPr>
          <w:sz w:val="16"/>
          <w:szCs w:val="16"/>
        </w:rPr>
        <w:t>1</w:t>
      </w:r>
      <w:r w:rsidR="00A568DC">
        <w:rPr>
          <w:sz w:val="16"/>
          <w:szCs w:val="16"/>
        </w:rPr>
        <w:t>4</w:t>
      </w:r>
      <w:r w:rsidR="003E17BE" w:rsidRPr="009A5B36">
        <w:rPr>
          <w:sz w:val="16"/>
          <w:szCs w:val="16"/>
        </w:rPr>
        <w:t>, the fee was $2</w:t>
      </w:r>
      <w:r w:rsidR="005A0305">
        <w:rPr>
          <w:sz w:val="16"/>
          <w:szCs w:val="16"/>
        </w:rPr>
        <w:t>9</w:t>
      </w:r>
      <w:r w:rsidR="003E17BE" w:rsidRPr="009A5B36">
        <w:rPr>
          <w:sz w:val="16"/>
          <w:szCs w:val="16"/>
        </w:rPr>
        <w:t xml:space="preserve">5. </w:t>
      </w:r>
      <w:r w:rsidRPr="009A5B36">
        <w:rPr>
          <w:sz w:val="16"/>
          <w:szCs w:val="16"/>
        </w:rPr>
        <w:t>It will not be possible to join the TAG to TC 29 unless the nominated expert is also a participant in the USNC.)</w:t>
      </w:r>
    </w:p>
    <w:p w14:paraId="1372660C" w14:textId="77777777" w:rsidR="002E34FD" w:rsidRDefault="002E34FD" w:rsidP="002E34FD"/>
    <w:p w14:paraId="26C18F09" w14:textId="77777777" w:rsidR="002E34FD" w:rsidRDefault="002E34FD" w:rsidP="002E34FD">
      <w:r>
        <w:t xml:space="preserve">U.S. TAG-only members </w:t>
      </w:r>
      <w:r w:rsidR="005D6936">
        <w:t>are</w:t>
      </w:r>
      <w:r>
        <w:t xml:space="preserve"> not eligible to vote on new, revised, or reaffirmed Americ</w:t>
      </w:r>
      <w:r w:rsidR="005D6936">
        <w:t>an National Standards.  The</w:t>
      </w:r>
      <w:r w:rsidR="000A5724">
        <w:t>y</w:t>
      </w:r>
      <w:r w:rsidR="005D6936">
        <w:t xml:space="preserve"> are</w:t>
      </w:r>
      <w:r>
        <w:t xml:space="preserve"> not eligible to vote for or against the final national adoption of International Standards.  They </w:t>
      </w:r>
      <w:r w:rsidR="005D6936">
        <w:t xml:space="preserve">are </w:t>
      </w:r>
      <w:r>
        <w:t>no</w:t>
      </w:r>
      <w:r w:rsidR="005D6936">
        <w:t>t</w:t>
      </w:r>
      <w:r>
        <w:t xml:space="preserve"> recognized in new ANS nor </w:t>
      </w:r>
      <w:r w:rsidR="005D6936">
        <w:t xml:space="preserve">do they </w:t>
      </w:r>
      <w:r>
        <w:t xml:space="preserve">receive a complimentary copy of new ANS.  </w:t>
      </w:r>
    </w:p>
    <w:p w14:paraId="6A991A58" w14:textId="77777777" w:rsidR="00D86396" w:rsidRDefault="00D86396" w:rsidP="002E34FD"/>
    <w:p w14:paraId="0E948627" w14:textId="77777777" w:rsidR="00D86396" w:rsidRDefault="00D86396" w:rsidP="002E34FD">
      <w:r>
        <w:t>Membership in a U.S. TAG is open only to U.S. domiciled organizations</w:t>
      </w:r>
      <w:r w:rsidR="008A792A">
        <w:t>, including the U.S. division of an international company</w:t>
      </w:r>
      <w:r>
        <w:t xml:space="preserve">. </w:t>
      </w:r>
    </w:p>
    <w:p w14:paraId="72EB3405" w14:textId="77777777" w:rsidR="002E34FD" w:rsidRDefault="002E34FD" w:rsidP="002E34FD"/>
    <w:p w14:paraId="4437AA50" w14:textId="77777777" w:rsidR="002E34FD" w:rsidRDefault="002E34FD" w:rsidP="002E34FD">
      <w:r>
        <w:t xml:space="preserve">Members who wish to participate in BOTH the U.S. TAG and </w:t>
      </w:r>
      <w:r w:rsidR="000A5724">
        <w:t>ASC</w:t>
      </w:r>
      <w:r>
        <w:t xml:space="preserve"> may do so by joining the U.S. TAG and electing the ASC membership </w:t>
      </w:r>
      <w:r w:rsidRPr="00D76641">
        <w:rPr>
          <w:u w:val="single"/>
        </w:rPr>
        <w:t>at no additional cost</w:t>
      </w:r>
      <w:r>
        <w:t xml:space="preserve">. </w:t>
      </w:r>
    </w:p>
    <w:p w14:paraId="268D9AB4" w14:textId="77777777" w:rsidR="003E17BE" w:rsidRDefault="003E17BE" w:rsidP="002E34FD"/>
    <w:p w14:paraId="2174A47D" w14:textId="77777777" w:rsidR="0079099F" w:rsidRPr="0043171B" w:rsidRDefault="002E34FD" w:rsidP="00E30BE1">
      <w:r>
        <w:t>Thank you for your support of, and participation in, the ASA Standards Program.</w:t>
      </w:r>
    </w:p>
    <w:sectPr w:rsidR="0079099F" w:rsidRPr="0043171B" w:rsidSect="00E30BE1">
      <w:type w:val="continuous"/>
      <w:pgSz w:w="12240" w:h="15840"/>
      <w:pgMar w:top="1440" w:right="1800" w:bottom="1134" w:left="180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D94A4" w14:textId="77777777" w:rsidR="00AB0E16" w:rsidRDefault="00AB0E16">
      <w:r>
        <w:separator/>
      </w:r>
    </w:p>
  </w:endnote>
  <w:endnote w:type="continuationSeparator" w:id="0">
    <w:p w14:paraId="5FEFF540" w14:textId="77777777" w:rsidR="00AB0E16" w:rsidRDefault="00AB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1BC9" w14:textId="77777777" w:rsidR="00217C1F" w:rsidRPr="00217C1F" w:rsidRDefault="00217C1F">
    <w:pPr>
      <w:pStyle w:val="Footer"/>
      <w:rPr>
        <w:sz w:val="16"/>
        <w:szCs w:val="16"/>
      </w:rPr>
    </w:pPr>
    <w:r w:rsidRPr="00217C1F">
      <w:rPr>
        <w:sz w:val="16"/>
        <w:szCs w:val="16"/>
      </w:rPr>
      <w:fldChar w:fldCharType="begin"/>
    </w:r>
    <w:r w:rsidRPr="00217C1F">
      <w:rPr>
        <w:sz w:val="16"/>
        <w:szCs w:val="16"/>
      </w:rPr>
      <w:instrText xml:space="preserve"> FILENAME   \* MERGEFORMAT </w:instrText>
    </w:r>
    <w:r w:rsidRPr="00217C1F">
      <w:rPr>
        <w:sz w:val="16"/>
        <w:szCs w:val="16"/>
      </w:rPr>
      <w:fldChar w:fldCharType="separate"/>
    </w:r>
    <w:r w:rsidR="0089207A">
      <w:rPr>
        <w:noProof/>
        <w:sz w:val="16"/>
        <w:szCs w:val="16"/>
      </w:rPr>
      <w:t>2018 Blank Application for Membership.doc</w:t>
    </w:r>
    <w:r w:rsidRPr="00217C1F">
      <w:rPr>
        <w:sz w:val="16"/>
        <w:szCs w:val="16"/>
      </w:rPr>
      <w:fldChar w:fldCharType="end"/>
    </w:r>
  </w:p>
  <w:p w14:paraId="06ECCC82" w14:textId="77777777" w:rsidR="00093F6A" w:rsidRPr="007128DE" w:rsidRDefault="00093F6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4049D" w14:textId="77777777" w:rsidR="00AB0E16" w:rsidRDefault="00AB0E16">
      <w:r>
        <w:separator/>
      </w:r>
    </w:p>
  </w:footnote>
  <w:footnote w:type="continuationSeparator" w:id="0">
    <w:p w14:paraId="7AD5F0DF" w14:textId="77777777" w:rsidR="00AB0E16" w:rsidRDefault="00AB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2BD"/>
    <w:multiLevelType w:val="singleLevel"/>
    <w:tmpl w:val="DF1257CC"/>
    <w:lvl w:ilvl="0">
      <w:start w:val="1"/>
      <w:numFmt w:val="decimal"/>
      <w:pStyle w:val="bibliography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>
    <w:nsid w:val="08A55008"/>
    <w:multiLevelType w:val="multilevel"/>
    <w:tmpl w:val="EDFA5392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33AC7EB8"/>
    <w:multiLevelType w:val="multilevel"/>
    <w:tmpl w:val="9C0AB8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385B37D8"/>
    <w:multiLevelType w:val="multilevel"/>
    <w:tmpl w:val="EA16ED6C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E971A6F"/>
    <w:multiLevelType w:val="multilevel"/>
    <w:tmpl w:val="CA743FCC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777C2786"/>
    <w:multiLevelType w:val="hybridMultilevel"/>
    <w:tmpl w:val="E182D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510AE6"/>
    <w:multiLevelType w:val="hybridMultilevel"/>
    <w:tmpl w:val="ABB6F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B5"/>
    <w:rsid w:val="00010FC2"/>
    <w:rsid w:val="00031F14"/>
    <w:rsid w:val="00045B39"/>
    <w:rsid w:val="000510A3"/>
    <w:rsid w:val="00057E95"/>
    <w:rsid w:val="0006671B"/>
    <w:rsid w:val="000734EC"/>
    <w:rsid w:val="0007593E"/>
    <w:rsid w:val="00093F6A"/>
    <w:rsid w:val="000A19FE"/>
    <w:rsid w:val="000A5724"/>
    <w:rsid w:val="000C6C33"/>
    <w:rsid w:val="000D1837"/>
    <w:rsid w:val="000E0D22"/>
    <w:rsid w:val="000E4CDE"/>
    <w:rsid w:val="000E6595"/>
    <w:rsid w:val="000E7141"/>
    <w:rsid w:val="001042A4"/>
    <w:rsid w:val="001043CE"/>
    <w:rsid w:val="001057DE"/>
    <w:rsid w:val="001133D4"/>
    <w:rsid w:val="00133DBD"/>
    <w:rsid w:val="0013599A"/>
    <w:rsid w:val="00146ED1"/>
    <w:rsid w:val="00161161"/>
    <w:rsid w:val="00170BE4"/>
    <w:rsid w:val="0017499A"/>
    <w:rsid w:val="001945C4"/>
    <w:rsid w:val="001B0F77"/>
    <w:rsid w:val="001B43F7"/>
    <w:rsid w:val="001C0352"/>
    <w:rsid w:val="001E508A"/>
    <w:rsid w:val="001F0C2C"/>
    <w:rsid w:val="00217C1F"/>
    <w:rsid w:val="002309B5"/>
    <w:rsid w:val="002420BD"/>
    <w:rsid w:val="002439A4"/>
    <w:rsid w:val="00243A72"/>
    <w:rsid w:val="00244754"/>
    <w:rsid w:val="0024476F"/>
    <w:rsid w:val="00244AD7"/>
    <w:rsid w:val="00245D5C"/>
    <w:rsid w:val="002702AF"/>
    <w:rsid w:val="002711A6"/>
    <w:rsid w:val="00284AD9"/>
    <w:rsid w:val="00293643"/>
    <w:rsid w:val="002B02DD"/>
    <w:rsid w:val="002E17D5"/>
    <w:rsid w:val="002E34FD"/>
    <w:rsid w:val="002E64C5"/>
    <w:rsid w:val="002F5138"/>
    <w:rsid w:val="00310501"/>
    <w:rsid w:val="003146B7"/>
    <w:rsid w:val="00336BE4"/>
    <w:rsid w:val="0034245D"/>
    <w:rsid w:val="0036369C"/>
    <w:rsid w:val="00367C2B"/>
    <w:rsid w:val="003A3E74"/>
    <w:rsid w:val="003C494C"/>
    <w:rsid w:val="003D4DA7"/>
    <w:rsid w:val="003E0315"/>
    <w:rsid w:val="003E17BE"/>
    <w:rsid w:val="003E3B9C"/>
    <w:rsid w:val="004014A2"/>
    <w:rsid w:val="00402B81"/>
    <w:rsid w:val="0042560D"/>
    <w:rsid w:val="0043171B"/>
    <w:rsid w:val="00497E3A"/>
    <w:rsid w:val="004A6016"/>
    <w:rsid w:val="004C3A0C"/>
    <w:rsid w:val="004C7FBB"/>
    <w:rsid w:val="004F25F1"/>
    <w:rsid w:val="00504B73"/>
    <w:rsid w:val="0051537A"/>
    <w:rsid w:val="00536F98"/>
    <w:rsid w:val="0055328B"/>
    <w:rsid w:val="005813BC"/>
    <w:rsid w:val="00584DAB"/>
    <w:rsid w:val="0059178D"/>
    <w:rsid w:val="0059285C"/>
    <w:rsid w:val="005A0305"/>
    <w:rsid w:val="005C41A0"/>
    <w:rsid w:val="005D2B65"/>
    <w:rsid w:val="005D46AF"/>
    <w:rsid w:val="005D6936"/>
    <w:rsid w:val="005D6B14"/>
    <w:rsid w:val="005E221E"/>
    <w:rsid w:val="005E7AB5"/>
    <w:rsid w:val="005F303F"/>
    <w:rsid w:val="00601E00"/>
    <w:rsid w:val="00604F6B"/>
    <w:rsid w:val="00620B82"/>
    <w:rsid w:val="00623E6F"/>
    <w:rsid w:val="006330BF"/>
    <w:rsid w:val="006335C4"/>
    <w:rsid w:val="0063588E"/>
    <w:rsid w:val="006511F0"/>
    <w:rsid w:val="006605A8"/>
    <w:rsid w:val="006620B5"/>
    <w:rsid w:val="00666163"/>
    <w:rsid w:val="00677224"/>
    <w:rsid w:val="006A66FE"/>
    <w:rsid w:val="006B5374"/>
    <w:rsid w:val="006C2427"/>
    <w:rsid w:val="006C6B9A"/>
    <w:rsid w:val="006D0122"/>
    <w:rsid w:val="007068FA"/>
    <w:rsid w:val="007128DE"/>
    <w:rsid w:val="007134A4"/>
    <w:rsid w:val="00742905"/>
    <w:rsid w:val="007824E6"/>
    <w:rsid w:val="00786362"/>
    <w:rsid w:val="0079099F"/>
    <w:rsid w:val="00792296"/>
    <w:rsid w:val="007A0B3B"/>
    <w:rsid w:val="007A3E57"/>
    <w:rsid w:val="007A40B6"/>
    <w:rsid w:val="007B2CFB"/>
    <w:rsid w:val="007C2731"/>
    <w:rsid w:val="007F5B79"/>
    <w:rsid w:val="007F6E06"/>
    <w:rsid w:val="00815EA4"/>
    <w:rsid w:val="00820420"/>
    <w:rsid w:val="008545F7"/>
    <w:rsid w:val="00857EF4"/>
    <w:rsid w:val="008743FC"/>
    <w:rsid w:val="00876183"/>
    <w:rsid w:val="00885CCB"/>
    <w:rsid w:val="00887EF8"/>
    <w:rsid w:val="0089207A"/>
    <w:rsid w:val="008A792A"/>
    <w:rsid w:val="008D22C5"/>
    <w:rsid w:val="008D46DE"/>
    <w:rsid w:val="008D7EE8"/>
    <w:rsid w:val="008F653E"/>
    <w:rsid w:val="00905007"/>
    <w:rsid w:val="00997025"/>
    <w:rsid w:val="009A5B36"/>
    <w:rsid w:val="009A5E88"/>
    <w:rsid w:val="009B38FF"/>
    <w:rsid w:val="009C38FB"/>
    <w:rsid w:val="009C7E67"/>
    <w:rsid w:val="009E7480"/>
    <w:rsid w:val="009E76E4"/>
    <w:rsid w:val="009F4075"/>
    <w:rsid w:val="00A072AA"/>
    <w:rsid w:val="00A12FA7"/>
    <w:rsid w:val="00A46C47"/>
    <w:rsid w:val="00A51FBD"/>
    <w:rsid w:val="00A568DC"/>
    <w:rsid w:val="00A63470"/>
    <w:rsid w:val="00A67CAE"/>
    <w:rsid w:val="00A77C6C"/>
    <w:rsid w:val="00AA29D4"/>
    <w:rsid w:val="00AA71AD"/>
    <w:rsid w:val="00AB0E16"/>
    <w:rsid w:val="00AB5EAC"/>
    <w:rsid w:val="00AB6BE8"/>
    <w:rsid w:val="00AC3189"/>
    <w:rsid w:val="00AD09CC"/>
    <w:rsid w:val="00AF33C6"/>
    <w:rsid w:val="00B0534F"/>
    <w:rsid w:val="00B116CC"/>
    <w:rsid w:val="00B23FB7"/>
    <w:rsid w:val="00B3447B"/>
    <w:rsid w:val="00B608EB"/>
    <w:rsid w:val="00B75F89"/>
    <w:rsid w:val="00B80D17"/>
    <w:rsid w:val="00B8702A"/>
    <w:rsid w:val="00BD6F76"/>
    <w:rsid w:val="00BE3498"/>
    <w:rsid w:val="00BE7E55"/>
    <w:rsid w:val="00BF7C2E"/>
    <w:rsid w:val="00C16C64"/>
    <w:rsid w:val="00C2593B"/>
    <w:rsid w:val="00C42050"/>
    <w:rsid w:val="00C55BD3"/>
    <w:rsid w:val="00C6139D"/>
    <w:rsid w:val="00C63CA6"/>
    <w:rsid w:val="00C655B9"/>
    <w:rsid w:val="00C71F48"/>
    <w:rsid w:val="00C721EB"/>
    <w:rsid w:val="00C75269"/>
    <w:rsid w:val="00D07D69"/>
    <w:rsid w:val="00D2278D"/>
    <w:rsid w:val="00D26D9A"/>
    <w:rsid w:val="00D27351"/>
    <w:rsid w:val="00D46CE7"/>
    <w:rsid w:val="00D47315"/>
    <w:rsid w:val="00D547B2"/>
    <w:rsid w:val="00D66C65"/>
    <w:rsid w:val="00D75252"/>
    <w:rsid w:val="00D80AE7"/>
    <w:rsid w:val="00D84DF1"/>
    <w:rsid w:val="00D86396"/>
    <w:rsid w:val="00DB1206"/>
    <w:rsid w:val="00DC3CB8"/>
    <w:rsid w:val="00DE4C12"/>
    <w:rsid w:val="00E01253"/>
    <w:rsid w:val="00E308FB"/>
    <w:rsid w:val="00E30BE1"/>
    <w:rsid w:val="00E40E26"/>
    <w:rsid w:val="00E652FB"/>
    <w:rsid w:val="00E85362"/>
    <w:rsid w:val="00E86EED"/>
    <w:rsid w:val="00EA5810"/>
    <w:rsid w:val="00EA5BDC"/>
    <w:rsid w:val="00EC0932"/>
    <w:rsid w:val="00EC54AD"/>
    <w:rsid w:val="00ED1290"/>
    <w:rsid w:val="00EE72A0"/>
    <w:rsid w:val="00EF3272"/>
    <w:rsid w:val="00F01044"/>
    <w:rsid w:val="00F219EE"/>
    <w:rsid w:val="00F47F2B"/>
    <w:rsid w:val="00F55D65"/>
    <w:rsid w:val="00F717C4"/>
    <w:rsid w:val="00FB64E1"/>
    <w:rsid w:val="00FC4088"/>
    <w:rsid w:val="00FC4599"/>
    <w:rsid w:val="00FC6990"/>
    <w:rsid w:val="00FD1008"/>
    <w:rsid w:val="00FF0CCE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26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6335C4"/>
    <w:pPr>
      <w:keepNext/>
      <w:numPr>
        <w:numId w:val="12"/>
      </w:numPr>
      <w:tabs>
        <w:tab w:val="left" w:pos="400"/>
        <w:tab w:val="left" w:pos="560"/>
      </w:tabs>
      <w:suppressAutoHyphens/>
      <w:spacing w:before="270" w:after="240" w:line="270" w:lineRule="exact"/>
      <w:jc w:val="both"/>
      <w:outlineLvl w:val="0"/>
    </w:pPr>
    <w:rPr>
      <w:rFonts w:eastAsia="MS Mincho"/>
      <w:b/>
      <w:bCs/>
      <w:sz w:val="24"/>
      <w:szCs w:val="20"/>
      <w:lang w:eastAsia="ja-JP"/>
    </w:rPr>
  </w:style>
  <w:style w:type="paragraph" w:styleId="Heading2">
    <w:name w:val="heading 2"/>
    <w:basedOn w:val="Heading1"/>
    <w:next w:val="Normal"/>
    <w:qFormat/>
    <w:rsid w:val="006335C4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335C4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jc w:val="left"/>
      <w:outlineLvl w:val="2"/>
    </w:pPr>
    <w:rPr>
      <w:bCs w:val="0"/>
      <w:sz w:val="20"/>
      <w:lang w:val="en-GB"/>
    </w:rPr>
  </w:style>
  <w:style w:type="paragraph" w:styleId="Heading4">
    <w:name w:val="heading 4"/>
    <w:basedOn w:val="Normal"/>
    <w:next w:val="Normal"/>
    <w:qFormat/>
    <w:rsid w:val="006335C4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335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5C4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2">
    <w:name w:val="a2"/>
    <w:basedOn w:val="Heading2"/>
    <w:next w:val="Normal"/>
    <w:rsid w:val="006335C4"/>
    <w:pPr>
      <w:numPr>
        <w:numId w:val="6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 w:val="0"/>
      <w:i/>
      <w:iCs/>
      <w:sz w:val="24"/>
    </w:rPr>
  </w:style>
  <w:style w:type="paragraph" w:customStyle="1" w:styleId="a3">
    <w:name w:val="a3"/>
    <w:basedOn w:val="Heading3"/>
    <w:next w:val="Normal"/>
    <w:rsid w:val="006335C4"/>
    <w:pPr>
      <w:numPr>
        <w:numId w:val="6"/>
      </w:num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rsid w:val="006335C4"/>
    <w:pPr>
      <w:numPr>
        <w:numId w:val="6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a5">
    <w:name w:val="a5"/>
    <w:basedOn w:val="Heading5"/>
    <w:next w:val="Normal"/>
    <w:rsid w:val="006335C4"/>
    <w:pPr>
      <w:keepNext/>
      <w:numPr>
        <w:numId w:val="6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i w:val="0"/>
      <w:iCs w:val="0"/>
      <w:sz w:val="20"/>
      <w:szCs w:val="20"/>
      <w:lang w:val="en-GB" w:eastAsia="ja-JP"/>
    </w:rPr>
  </w:style>
  <w:style w:type="paragraph" w:customStyle="1" w:styleId="a6">
    <w:name w:val="a6"/>
    <w:basedOn w:val="Heading6"/>
    <w:next w:val="Normal"/>
    <w:rsid w:val="006335C4"/>
    <w:pPr>
      <w:keepNext/>
      <w:numPr>
        <w:numId w:val="6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ANNEX">
    <w:name w:val="ANNEX"/>
    <w:basedOn w:val="Normal"/>
    <w:next w:val="Normal"/>
    <w:rsid w:val="006335C4"/>
    <w:pPr>
      <w:keepNext/>
      <w:pageBreakBefore/>
      <w:numPr>
        <w:numId w:val="6"/>
      </w:numPr>
      <w:spacing w:after="100" w:afterAutospacing="1" w:line="310" w:lineRule="exact"/>
      <w:jc w:val="center"/>
      <w:outlineLvl w:val="0"/>
    </w:pPr>
    <w:rPr>
      <w:rFonts w:eastAsia="MS Mincho"/>
      <w:b/>
      <w:sz w:val="28"/>
      <w:szCs w:val="20"/>
      <w:lang w:eastAsia="ja-JP"/>
    </w:rPr>
  </w:style>
  <w:style w:type="paragraph" w:customStyle="1" w:styleId="ANNEXN">
    <w:name w:val="ANNEXN"/>
    <w:basedOn w:val="ANNEX"/>
    <w:next w:val="Normal"/>
    <w:rsid w:val="006335C4"/>
    <w:pPr>
      <w:numPr>
        <w:numId w:val="7"/>
      </w:numPr>
    </w:pPr>
  </w:style>
  <w:style w:type="paragraph" w:customStyle="1" w:styleId="ANNEXZ">
    <w:name w:val="ANNEXZ"/>
    <w:basedOn w:val="ANNEX"/>
    <w:next w:val="Normal"/>
    <w:rsid w:val="006335C4"/>
    <w:pPr>
      <w:numPr>
        <w:numId w:val="8"/>
      </w:numPr>
    </w:pPr>
  </w:style>
  <w:style w:type="paragraph" w:customStyle="1" w:styleId="bibliography">
    <w:name w:val="bibliography"/>
    <w:basedOn w:val="Normal"/>
    <w:rsid w:val="006335C4"/>
    <w:pPr>
      <w:numPr>
        <w:numId w:val="9"/>
      </w:numPr>
      <w:tabs>
        <w:tab w:val="left" w:pos="660"/>
      </w:tabs>
      <w:spacing w:after="240" w:line="230" w:lineRule="atLeast"/>
      <w:jc w:val="both"/>
    </w:pPr>
    <w:rPr>
      <w:rFonts w:eastAsia="MS Mincho"/>
      <w:bCs/>
      <w:sz w:val="20"/>
      <w:szCs w:val="20"/>
      <w:lang w:eastAsia="ja-JP"/>
    </w:rPr>
  </w:style>
  <w:style w:type="paragraph" w:customStyle="1" w:styleId="Contents">
    <w:name w:val="Contents"/>
    <w:basedOn w:val="Normal"/>
    <w:next w:val="TOC1"/>
    <w:rsid w:val="006335C4"/>
    <w:pPr>
      <w:keepNext/>
      <w:pageBreakBefore/>
      <w:tabs>
        <w:tab w:val="left" w:pos="400"/>
      </w:tabs>
      <w:suppressAutoHyphens/>
      <w:spacing w:before="480" w:after="240" w:line="310" w:lineRule="exact"/>
      <w:jc w:val="both"/>
    </w:pPr>
    <w:rPr>
      <w:rFonts w:eastAsia="MS Mincho"/>
      <w:b/>
      <w:bCs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semiHidden/>
    <w:rsid w:val="006335C4"/>
  </w:style>
  <w:style w:type="paragraph" w:customStyle="1" w:styleId="Definition">
    <w:name w:val="Definition"/>
    <w:basedOn w:val="Normal"/>
    <w:next w:val="Normal"/>
    <w:rsid w:val="006335C4"/>
    <w:pPr>
      <w:spacing w:after="240" w:line="230" w:lineRule="atLeast"/>
      <w:jc w:val="both"/>
    </w:pPr>
    <w:rPr>
      <w:rFonts w:eastAsia="MS Mincho"/>
      <w:bCs/>
      <w:sz w:val="20"/>
      <w:szCs w:val="20"/>
      <w:lang w:eastAsia="ja-JP"/>
    </w:rPr>
  </w:style>
  <w:style w:type="paragraph" w:customStyle="1" w:styleId="EXAMPLE">
    <w:name w:val="EXAMPLE"/>
    <w:basedOn w:val="Normal"/>
    <w:next w:val="Normal"/>
    <w:rsid w:val="006335C4"/>
    <w:pPr>
      <w:tabs>
        <w:tab w:val="left" w:pos="1080"/>
      </w:tabs>
      <w:spacing w:after="240" w:line="210" w:lineRule="atLeast"/>
      <w:jc w:val="both"/>
    </w:pPr>
    <w:rPr>
      <w:rFonts w:eastAsia="MS Mincho"/>
      <w:sz w:val="18"/>
      <w:szCs w:val="20"/>
      <w:lang w:eastAsia="ja-JP"/>
    </w:rPr>
  </w:style>
  <w:style w:type="paragraph" w:customStyle="1" w:styleId="Figurefootnote">
    <w:name w:val="Figure footnote"/>
    <w:basedOn w:val="Normal"/>
    <w:rsid w:val="006335C4"/>
    <w:pPr>
      <w:keepNext/>
      <w:tabs>
        <w:tab w:val="left" w:pos="340"/>
      </w:tabs>
      <w:spacing w:after="60" w:line="210" w:lineRule="atLeast"/>
      <w:jc w:val="both"/>
    </w:pPr>
    <w:rPr>
      <w:rFonts w:eastAsia="MS Mincho"/>
      <w:bCs/>
      <w:sz w:val="18"/>
      <w:szCs w:val="20"/>
      <w:lang w:eastAsia="ja-JP"/>
    </w:rPr>
  </w:style>
  <w:style w:type="paragraph" w:customStyle="1" w:styleId="Figuretitle">
    <w:name w:val="Figure title"/>
    <w:basedOn w:val="Normal"/>
    <w:next w:val="Normal"/>
    <w:rsid w:val="006335C4"/>
    <w:pPr>
      <w:suppressAutoHyphens/>
      <w:spacing w:before="220" w:after="220" w:line="230" w:lineRule="atLeast"/>
      <w:jc w:val="center"/>
    </w:pPr>
    <w:rPr>
      <w:rFonts w:eastAsia="MS Mincho"/>
      <w:b/>
      <w:bCs/>
      <w:sz w:val="20"/>
      <w:szCs w:val="20"/>
      <w:lang w:eastAsia="ja-JP"/>
    </w:rPr>
  </w:style>
  <w:style w:type="paragraph" w:customStyle="1" w:styleId="Foreword">
    <w:name w:val="Foreword"/>
    <w:basedOn w:val="Normal"/>
    <w:next w:val="Normal"/>
    <w:rsid w:val="006335C4"/>
    <w:pPr>
      <w:spacing w:before="480" w:after="240" w:line="310" w:lineRule="atLeast"/>
      <w:jc w:val="both"/>
    </w:pPr>
    <w:rPr>
      <w:rFonts w:eastAsia="MS Mincho"/>
      <w:b/>
      <w:sz w:val="24"/>
      <w:szCs w:val="20"/>
      <w:lang w:eastAsia="ja-JP"/>
    </w:rPr>
  </w:style>
  <w:style w:type="paragraph" w:customStyle="1" w:styleId="Formula">
    <w:name w:val="Formula"/>
    <w:basedOn w:val="Normal"/>
    <w:next w:val="Normal"/>
    <w:rsid w:val="006335C4"/>
    <w:pPr>
      <w:tabs>
        <w:tab w:val="right" w:pos="10206"/>
      </w:tabs>
      <w:spacing w:after="240" w:line="240" w:lineRule="atLeast"/>
      <w:jc w:val="both"/>
    </w:pPr>
    <w:rPr>
      <w:rFonts w:eastAsia="MS Mincho"/>
      <w:bCs/>
      <w:color w:val="0000FF"/>
      <w:sz w:val="20"/>
      <w:szCs w:val="20"/>
      <w:lang w:eastAsia="ja-JP"/>
    </w:rPr>
  </w:style>
  <w:style w:type="paragraph" w:customStyle="1" w:styleId="Introduction">
    <w:name w:val="Introduction"/>
    <w:basedOn w:val="Normal"/>
    <w:next w:val="Normal"/>
    <w:rsid w:val="006335C4"/>
    <w:pPr>
      <w:keepNext/>
      <w:pageBreakBefore/>
      <w:tabs>
        <w:tab w:val="left" w:pos="400"/>
      </w:tabs>
      <w:suppressAutoHyphens/>
      <w:spacing w:before="480" w:after="240" w:line="310" w:lineRule="exact"/>
      <w:jc w:val="both"/>
    </w:pPr>
    <w:rPr>
      <w:rFonts w:eastAsia="MS Mincho"/>
      <w:b/>
      <w:bCs/>
      <w:sz w:val="24"/>
      <w:szCs w:val="20"/>
      <w:lang w:eastAsia="ja-JP"/>
    </w:rPr>
  </w:style>
  <w:style w:type="paragraph" w:customStyle="1" w:styleId="Note">
    <w:name w:val="Note"/>
    <w:basedOn w:val="Normal"/>
    <w:next w:val="Normal"/>
    <w:rsid w:val="006335C4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szCs w:val="20"/>
      <w:lang w:eastAsia="ja-JP"/>
    </w:rPr>
  </w:style>
  <w:style w:type="paragraph" w:customStyle="1" w:styleId="p2">
    <w:name w:val="p2"/>
    <w:basedOn w:val="Normal"/>
    <w:next w:val="Normal"/>
    <w:rsid w:val="006335C4"/>
    <w:pPr>
      <w:tabs>
        <w:tab w:val="left" w:pos="560"/>
      </w:tabs>
      <w:spacing w:after="240" w:line="230" w:lineRule="atLeast"/>
      <w:jc w:val="both"/>
    </w:pPr>
    <w:rPr>
      <w:rFonts w:eastAsia="MS Mincho"/>
      <w:sz w:val="20"/>
      <w:szCs w:val="20"/>
      <w:lang w:eastAsia="ja-JP"/>
    </w:rPr>
  </w:style>
  <w:style w:type="paragraph" w:customStyle="1" w:styleId="p3">
    <w:name w:val="p3"/>
    <w:basedOn w:val="Normal"/>
    <w:next w:val="Normal"/>
    <w:rsid w:val="006335C4"/>
    <w:pPr>
      <w:tabs>
        <w:tab w:val="left" w:pos="720"/>
      </w:tabs>
      <w:spacing w:after="240" w:line="230" w:lineRule="atLeast"/>
      <w:jc w:val="both"/>
    </w:pPr>
    <w:rPr>
      <w:rFonts w:eastAsia="MS Mincho"/>
      <w:sz w:val="20"/>
      <w:szCs w:val="20"/>
      <w:lang w:eastAsia="ja-JP"/>
    </w:rPr>
  </w:style>
  <w:style w:type="paragraph" w:customStyle="1" w:styleId="p4">
    <w:name w:val="p4"/>
    <w:basedOn w:val="Normal"/>
    <w:next w:val="Normal"/>
    <w:rsid w:val="006335C4"/>
    <w:pPr>
      <w:tabs>
        <w:tab w:val="left" w:pos="1100"/>
      </w:tabs>
      <w:spacing w:after="240" w:line="230" w:lineRule="atLeast"/>
      <w:jc w:val="both"/>
    </w:pPr>
    <w:rPr>
      <w:rFonts w:eastAsia="MS Mincho"/>
      <w:sz w:val="20"/>
      <w:szCs w:val="20"/>
      <w:lang w:eastAsia="ja-JP"/>
    </w:rPr>
  </w:style>
  <w:style w:type="paragraph" w:customStyle="1" w:styleId="p5">
    <w:name w:val="p5"/>
    <w:basedOn w:val="Normal"/>
    <w:next w:val="Normal"/>
    <w:rsid w:val="006335C4"/>
    <w:pPr>
      <w:tabs>
        <w:tab w:val="left" w:pos="1100"/>
      </w:tabs>
      <w:spacing w:after="240" w:line="230" w:lineRule="atLeast"/>
      <w:jc w:val="both"/>
    </w:pPr>
    <w:rPr>
      <w:rFonts w:eastAsia="MS Mincho"/>
      <w:sz w:val="20"/>
      <w:szCs w:val="20"/>
      <w:lang w:eastAsia="ja-JP"/>
    </w:rPr>
  </w:style>
  <w:style w:type="paragraph" w:customStyle="1" w:styleId="p6">
    <w:name w:val="p6"/>
    <w:basedOn w:val="Normal"/>
    <w:next w:val="Normal"/>
    <w:rsid w:val="006335C4"/>
    <w:pPr>
      <w:tabs>
        <w:tab w:val="left" w:pos="1440"/>
      </w:tabs>
      <w:spacing w:after="240" w:line="230" w:lineRule="atLeast"/>
      <w:jc w:val="both"/>
    </w:pPr>
    <w:rPr>
      <w:rFonts w:eastAsia="MS Mincho"/>
      <w:sz w:val="20"/>
      <w:szCs w:val="20"/>
      <w:lang w:eastAsia="ja-JP"/>
    </w:rPr>
  </w:style>
  <w:style w:type="paragraph" w:customStyle="1" w:styleId="RefNorm">
    <w:name w:val="RefNorm"/>
    <w:basedOn w:val="Normal"/>
    <w:next w:val="Normal"/>
    <w:rsid w:val="006335C4"/>
    <w:pPr>
      <w:spacing w:after="240" w:line="230" w:lineRule="atLeast"/>
      <w:jc w:val="both"/>
    </w:pPr>
    <w:rPr>
      <w:rFonts w:eastAsia="MS Mincho"/>
      <w:sz w:val="20"/>
      <w:szCs w:val="20"/>
      <w:lang w:eastAsia="ja-JP"/>
    </w:rPr>
  </w:style>
  <w:style w:type="paragraph" w:customStyle="1" w:styleId="Tablefootnote">
    <w:name w:val="Table footnote"/>
    <w:basedOn w:val="Normal"/>
    <w:rsid w:val="006335C4"/>
    <w:pPr>
      <w:tabs>
        <w:tab w:val="left" w:pos="340"/>
      </w:tabs>
      <w:spacing w:before="60" w:after="60" w:line="190" w:lineRule="atLeast"/>
      <w:jc w:val="both"/>
    </w:pPr>
    <w:rPr>
      <w:rFonts w:eastAsia="MS Mincho"/>
      <w:sz w:val="16"/>
      <w:szCs w:val="20"/>
      <w:lang w:eastAsia="ja-JP"/>
    </w:rPr>
  </w:style>
  <w:style w:type="paragraph" w:customStyle="1" w:styleId="Tabletext10">
    <w:name w:val="Table text (10)"/>
    <w:basedOn w:val="Normal"/>
    <w:rsid w:val="006335C4"/>
    <w:pPr>
      <w:spacing w:before="60" w:after="60" w:line="230" w:lineRule="atLeast"/>
      <w:jc w:val="both"/>
    </w:pPr>
    <w:rPr>
      <w:rFonts w:eastAsia="MS Mincho"/>
      <w:sz w:val="20"/>
      <w:szCs w:val="20"/>
      <w:lang w:val="en-GB" w:eastAsia="ja-JP"/>
    </w:rPr>
  </w:style>
  <w:style w:type="paragraph" w:customStyle="1" w:styleId="Tabletext7">
    <w:name w:val="Table text (7)"/>
    <w:basedOn w:val="Normal"/>
    <w:rsid w:val="006335C4"/>
    <w:pPr>
      <w:spacing w:before="60" w:after="60" w:line="170" w:lineRule="atLeast"/>
      <w:jc w:val="both"/>
    </w:pPr>
    <w:rPr>
      <w:rFonts w:eastAsia="MS Mincho"/>
      <w:sz w:val="14"/>
      <w:szCs w:val="20"/>
      <w:lang w:val="en-GB" w:eastAsia="ja-JP"/>
    </w:rPr>
  </w:style>
  <w:style w:type="paragraph" w:customStyle="1" w:styleId="Tabletext8">
    <w:name w:val="Table text (8)"/>
    <w:basedOn w:val="Normal"/>
    <w:rsid w:val="006335C4"/>
    <w:pPr>
      <w:spacing w:before="60" w:after="60" w:line="190" w:lineRule="atLeast"/>
      <w:jc w:val="both"/>
    </w:pPr>
    <w:rPr>
      <w:rFonts w:eastAsia="MS Mincho"/>
      <w:sz w:val="16"/>
      <w:szCs w:val="20"/>
      <w:lang w:val="en-GB" w:eastAsia="ja-JP"/>
    </w:rPr>
  </w:style>
  <w:style w:type="paragraph" w:customStyle="1" w:styleId="Tabletext9">
    <w:name w:val="Table text (9)"/>
    <w:basedOn w:val="Normal"/>
    <w:rsid w:val="006335C4"/>
    <w:pPr>
      <w:spacing w:before="60" w:after="60" w:line="210" w:lineRule="atLeast"/>
      <w:jc w:val="both"/>
    </w:pPr>
    <w:rPr>
      <w:rFonts w:eastAsia="MS Mincho"/>
      <w:sz w:val="18"/>
      <w:szCs w:val="20"/>
      <w:lang w:val="en-GB" w:eastAsia="ja-JP"/>
    </w:rPr>
  </w:style>
  <w:style w:type="paragraph" w:customStyle="1" w:styleId="Tabletitle">
    <w:name w:val="Table title"/>
    <w:basedOn w:val="Normal"/>
    <w:next w:val="Normal"/>
    <w:rsid w:val="006335C4"/>
    <w:pPr>
      <w:keepNext/>
      <w:suppressAutoHyphens/>
      <w:spacing w:before="120" w:after="120" w:line="230" w:lineRule="exact"/>
      <w:jc w:val="center"/>
    </w:pPr>
    <w:rPr>
      <w:rFonts w:eastAsia="MS Mincho"/>
      <w:b/>
      <w:sz w:val="20"/>
      <w:szCs w:val="20"/>
      <w:lang w:eastAsia="ja-JP"/>
    </w:rPr>
  </w:style>
  <w:style w:type="character" w:customStyle="1" w:styleId="TableFootNoteXref">
    <w:name w:val="TableFootNoteXref"/>
    <w:rsid w:val="006335C4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rsid w:val="006335C4"/>
    <w:pPr>
      <w:keepNext/>
      <w:suppressAutoHyphens/>
      <w:spacing w:line="230" w:lineRule="atLeast"/>
    </w:pPr>
    <w:rPr>
      <w:rFonts w:eastAsia="MS Mincho"/>
      <w:b/>
      <w:sz w:val="20"/>
      <w:szCs w:val="20"/>
      <w:lang w:eastAsia="ja-JP"/>
    </w:rPr>
  </w:style>
  <w:style w:type="paragraph" w:customStyle="1" w:styleId="TermNum">
    <w:name w:val="TermNum"/>
    <w:basedOn w:val="Normal"/>
    <w:next w:val="Terms"/>
    <w:rsid w:val="006335C4"/>
    <w:pPr>
      <w:keepNext/>
      <w:spacing w:line="230" w:lineRule="atLeast"/>
      <w:jc w:val="both"/>
    </w:pPr>
    <w:rPr>
      <w:rFonts w:eastAsia="MS Mincho"/>
      <w:b/>
      <w:sz w:val="20"/>
      <w:szCs w:val="20"/>
      <w:lang w:eastAsia="ja-JP"/>
    </w:rPr>
  </w:style>
  <w:style w:type="paragraph" w:customStyle="1" w:styleId="zzBiblio">
    <w:name w:val="zzBiblio"/>
    <w:basedOn w:val="Normal"/>
    <w:next w:val="bibliography"/>
    <w:rsid w:val="006335C4"/>
    <w:pPr>
      <w:pageBreakBefore/>
      <w:spacing w:after="760" w:line="310" w:lineRule="exact"/>
      <w:jc w:val="center"/>
    </w:pPr>
    <w:rPr>
      <w:rFonts w:eastAsia="MS Mincho"/>
      <w:b/>
      <w:sz w:val="28"/>
      <w:szCs w:val="20"/>
      <w:lang w:eastAsia="ja-JP"/>
    </w:rPr>
  </w:style>
  <w:style w:type="paragraph" w:customStyle="1" w:styleId="zzContents">
    <w:name w:val="zzContents"/>
    <w:basedOn w:val="Introduction"/>
    <w:next w:val="TOC1"/>
    <w:rsid w:val="006335C4"/>
    <w:pPr>
      <w:tabs>
        <w:tab w:val="clear" w:pos="400"/>
      </w:tabs>
      <w:jc w:val="left"/>
    </w:pPr>
    <w:rPr>
      <w:bCs w:val="0"/>
    </w:rPr>
  </w:style>
  <w:style w:type="table" w:styleId="TableGrid">
    <w:name w:val="Table Grid"/>
    <w:basedOn w:val="TableNormal"/>
    <w:rsid w:val="000E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2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28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41A0"/>
    <w:rPr>
      <w:rFonts w:ascii="Tahoma" w:hAnsi="Tahoma" w:cs="Tahoma"/>
      <w:sz w:val="16"/>
      <w:szCs w:val="16"/>
    </w:rPr>
  </w:style>
  <w:style w:type="paragraph" w:customStyle="1" w:styleId="DocumentLabel">
    <w:name w:val="Document Label"/>
    <w:basedOn w:val="Normal"/>
    <w:rsid w:val="002E34FD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HeadingBase">
    <w:name w:val="Heading Base"/>
    <w:basedOn w:val="BodyText"/>
    <w:next w:val="BodyText"/>
    <w:rsid w:val="002E34FD"/>
    <w:pPr>
      <w:keepNext/>
      <w:keepLines/>
      <w:spacing w:after="0" w:line="180" w:lineRule="atLeast"/>
    </w:pPr>
    <w:rPr>
      <w:rFonts w:ascii="Arial Black" w:hAnsi="Arial Black"/>
      <w:spacing w:val="-10"/>
      <w:kern w:val="28"/>
      <w:sz w:val="20"/>
      <w:szCs w:val="20"/>
    </w:rPr>
  </w:style>
  <w:style w:type="paragraph" w:styleId="BodyText">
    <w:name w:val="Body Text"/>
    <w:basedOn w:val="Normal"/>
    <w:rsid w:val="002E34FD"/>
    <w:pPr>
      <w:spacing w:after="120"/>
    </w:pPr>
  </w:style>
  <w:style w:type="character" w:styleId="PageNumber">
    <w:name w:val="page number"/>
    <w:basedOn w:val="DefaultParagraphFont"/>
    <w:rsid w:val="00D07D69"/>
  </w:style>
  <w:style w:type="character" w:customStyle="1" w:styleId="FooterChar">
    <w:name w:val="Footer Char"/>
    <w:link w:val="Footer"/>
    <w:uiPriority w:val="99"/>
    <w:rsid w:val="00217C1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DC88-CC0A-444A-B6F6-46F8C68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958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in</vt:lpstr>
    </vt:vector>
  </TitlesOfParts>
  <Company>ASA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in</dc:title>
  <dc:subject/>
  <dc:creator>ASA</dc:creator>
  <cp:keywords/>
  <cp:lastModifiedBy>Daniel Farrell</cp:lastModifiedBy>
  <cp:revision>2</cp:revision>
  <cp:lastPrinted>2015-10-27T13:44:00Z</cp:lastPrinted>
  <dcterms:created xsi:type="dcterms:W3CDTF">2018-07-13T15:32:00Z</dcterms:created>
  <dcterms:modified xsi:type="dcterms:W3CDTF">2018-07-13T15:32:00Z</dcterms:modified>
</cp:coreProperties>
</file>